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042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МИНОБРНАУКИ РОССИИ</w:t>
      </w:r>
    </w:p>
    <w:p w14:paraId="3DE7416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САНКТ-ПЕТЕРБУРГСКИЙ ГОСУДАРСТВЕННЫЙ</w:t>
      </w:r>
    </w:p>
    <w:p w14:paraId="6BC54663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ЭЛЕКТРОТЕХНИЧЕСКИЙ УНИВЕРСИТЕТ</w:t>
      </w:r>
    </w:p>
    <w:p w14:paraId="0A2A3DB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«ЛЭТИ» ИМ. В.И. УЛЬЯНОВА (ЛЕНИНА)</w:t>
      </w:r>
    </w:p>
    <w:p w14:paraId="118EC27E" w14:textId="77777777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Кафедра МО ЭВМ</w:t>
      </w:r>
    </w:p>
    <w:p w14:paraId="2CC81EE9" w14:textId="77777777" w:rsidR="005E3B88" w:rsidRPr="00D23B1A" w:rsidRDefault="005E3B88" w:rsidP="005E3B88">
      <w:pPr>
        <w:spacing w:line="360" w:lineRule="auto"/>
        <w:ind w:firstLine="709"/>
        <w:jc w:val="center"/>
        <w:rPr>
          <w:b/>
          <w:smallCaps/>
          <w:sz w:val="28"/>
          <w:szCs w:val="28"/>
          <w:lang w:val="ru-RU"/>
        </w:rPr>
      </w:pPr>
    </w:p>
    <w:p w14:paraId="1456A0E5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A673945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450D023A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6C1B2B3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FF165C6" w14:textId="77777777" w:rsidR="005E3B88" w:rsidRPr="00D23B1A" w:rsidRDefault="005E3B88" w:rsidP="005E3B88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ОТЧЕТ</w:t>
      </w:r>
    </w:p>
    <w:p w14:paraId="6ADA5ABB" w14:textId="7DDE67C0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лабораторной работе №</w:t>
      </w:r>
      <w:r w:rsidR="00625A1A">
        <w:rPr>
          <w:b/>
          <w:sz w:val="28"/>
          <w:szCs w:val="28"/>
          <w:lang w:val="ru-RU"/>
        </w:rPr>
        <w:t>2</w:t>
      </w:r>
    </w:p>
    <w:p w14:paraId="55D7B73C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дисциплине «Методы оптимизации»</w:t>
      </w:r>
    </w:p>
    <w:p w14:paraId="4F9D6A03" w14:textId="01E9B8A7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 xml:space="preserve">Тема: </w:t>
      </w:r>
      <w:r w:rsidR="00625A1A">
        <w:rPr>
          <w:b/>
          <w:sz w:val="28"/>
          <w:szCs w:val="28"/>
          <w:lang w:val="ru-RU"/>
        </w:rPr>
        <w:t>Симплексный метод</w:t>
      </w:r>
    </w:p>
    <w:p w14:paraId="64F8E089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W w:w="9853" w:type="dxa"/>
        <w:tblInd w:w="-661" w:type="dxa"/>
        <w:tblLayout w:type="fixed"/>
        <w:tblLook w:val="0400" w:firstRow="0" w:lastRow="0" w:firstColumn="0" w:lastColumn="0" w:noHBand="0" w:noVBand="1"/>
      </w:tblPr>
      <w:tblGrid>
        <w:gridCol w:w="4346"/>
        <w:gridCol w:w="2127"/>
        <w:gridCol w:w="3380"/>
      </w:tblGrid>
      <w:tr w:rsidR="005E3B88" w:rsidRPr="00D23B1A" w14:paraId="43391159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3ACAD3BE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229F00D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DEAD5E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51CB4B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94DBA82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55F8C18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Студент</w:t>
            </w:r>
            <w:proofErr w:type="spellEnd"/>
            <w:r w:rsidRPr="00D23B1A">
              <w:rPr>
                <w:sz w:val="28"/>
                <w:szCs w:val="28"/>
              </w:rPr>
              <w:t xml:space="preserve"> </w:t>
            </w:r>
            <w:proofErr w:type="spellStart"/>
            <w:r w:rsidRPr="00D23B1A">
              <w:rPr>
                <w:sz w:val="28"/>
                <w:szCs w:val="28"/>
              </w:rPr>
              <w:t>гр</w:t>
            </w:r>
            <w:proofErr w:type="spellEnd"/>
            <w:r w:rsidRPr="00D23B1A">
              <w:rPr>
                <w:sz w:val="28"/>
                <w:szCs w:val="28"/>
              </w:rPr>
              <w:t>. 0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2529A4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3BB4B01" w14:textId="54A6C0E1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23B1A">
              <w:rPr>
                <w:sz w:val="28"/>
                <w:szCs w:val="28"/>
                <w:lang w:val="ru-RU"/>
              </w:rPr>
              <w:t>Калмак</w:t>
            </w:r>
            <w:proofErr w:type="spellEnd"/>
            <w:r w:rsidRPr="00D23B1A">
              <w:rPr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5E3B88" w:rsidRPr="00D23B1A" w14:paraId="127ED646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7F5B4EB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CE76B9D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5185B9A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Мальцева</w:t>
            </w:r>
            <w:proofErr w:type="spellEnd"/>
            <w:r w:rsidRPr="00D23B1A">
              <w:rPr>
                <w:sz w:val="28"/>
                <w:szCs w:val="28"/>
              </w:rPr>
              <w:t xml:space="preserve"> Н.В.</w:t>
            </w:r>
          </w:p>
        </w:tc>
      </w:tr>
    </w:tbl>
    <w:p w14:paraId="26EEFF2B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</w:rPr>
      </w:pPr>
    </w:p>
    <w:p w14:paraId="39BFCFE4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0E972B4F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58652221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3ADB412D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</w:rPr>
      </w:pPr>
      <w:proofErr w:type="spellStart"/>
      <w:r w:rsidRPr="00D23B1A">
        <w:rPr>
          <w:sz w:val="28"/>
          <w:szCs w:val="28"/>
        </w:rPr>
        <w:t>Санкт-Петербург</w:t>
      </w:r>
      <w:proofErr w:type="spellEnd"/>
    </w:p>
    <w:p w14:paraId="0860387D" w14:textId="77777777" w:rsidR="005E3B88" w:rsidRPr="00D23B1A" w:rsidRDefault="005E3B88" w:rsidP="005E3B88">
      <w:pPr>
        <w:jc w:val="center"/>
        <w:rPr>
          <w:sz w:val="28"/>
          <w:szCs w:val="28"/>
        </w:rPr>
      </w:pPr>
      <w:r w:rsidRPr="00D23B1A">
        <w:rPr>
          <w:sz w:val="28"/>
          <w:szCs w:val="28"/>
        </w:rPr>
        <w:t>2023</w:t>
      </w:r>
    </w:p>
    <w:p w14:paraId="527E5556" w14:textId="64A90BF4" w:rsidR="00AA0967" w:rsidRPr="00D23B1A" w:rsidRDefault="00AA0967" w:rsidP="005E3B88">
      <w:pPr>
        <w:ind w:firstLine="720"/>
        <w:jc w:val="both"/>
        <w:rPr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lastRenderedPageBreak/>
        <w:t>Цели работы</w:t>
      </w:r>
      <w:r w:rsidR="005E3B88" w:rsidRPr="00D23B1A">
        <w:rPr>
          <w:b/>
          <w:iCs/>
          <w:sz w:val="28"/>
          <w:szCs w:val="28"/>
          <w:lang w:val="ru-RU"/>
        </w:rPr>
        <w:t>.</w:t>
      </w:r>
    </w:p>
    <w:p w14:paraId="539C9F81" w14:textId="77777777" w:rsidR="00AA0967" w:rsidRPr="00D23B1A" w:rsidRDefault="00AA0967" w:rsidP="00AA0967">
      <w:pPr>
        <w:jc w:val="both"/>
        <w:rPr>
          <w:sz w:val="28"/>
          <w:szCs w:val="28"/>
          <w:u w:val="single"/>
          <w:lang w:val="ru-RU"/>
        </w:rPr>
      </w:pPr>
    </w:p>
    <w:p w14:paraId="3D352452" w14:textId="77777777" w:rsidR="0036373E" w:rsidRPr="005E3B88" w:rsidRDefault="0036373E" w:rsidP="0036373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CF04ED">
        <w:rPr>
          <w:sz w:val="28"/>
          <w:szCs w:val="28"/>
          <w:lang w:val="ru-RU"/>
        </w:rPr>
        <w:t>Решение задачи линейного программирования симплекс методом с помощью стандартной программы.</w:t>
      </w:r>
    </w:p>
    <w:p w14:paraId="3ABF2592" w14:textId="77777777" w:rsidR="0036373E" w:rsidRDefault="0036373E" w:rsidP="0036373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CF04ED">
        <w:rPr>
          <w:sz w:val="28"/>
          <w:szCs w:val="28"/>
          <w:lang w:val="ru-RU"/>
        </w:rPr>
        <w:t>Решение задачи линейного программирования графически.</w:t>
      </w:r>
    </w:p>
    <w:p w14:paraId="26670849" w14:textId="52112C54" w:rsidR="00AA0967" w:rsidRPr="0036373E" w:rsidRDefault="0036373E" w:rsidP="0036373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CF04ED">
        <w:rPr>
          <w:sz w:val="28"/>
          <w:szCs w:val="28"/>
          <w:lang w:val="ru-RU"/>
        </w:rPr>
        <w:t>Сравнение результатов решения задачи обоими способами.</w:t>
      </w:r>
    </w:p>
    <w:p w14:paraId="59B5ADDD" w14:textId="77777777" w:rsidR="00AA0967" w:rsidRPr="00D23B1A" w:rsidRDefault="00AA0967" w:rsidP="00AA0967">
      <w:pPr>
        <w:ind w:left="1800"/>
        <w:jc w:val="both"/>
        <w:rPr>
          <w:sz w:val="28"/>
          <w:szCs w:val="28"/>
          <w:lang w:val="ru-RU"/>
        </w:rPr>
      </w:pPr>
    </w:p>
    <w:p w14:paraId="704EB1AA" w14:textId="56B00453" w:rsidR="00AA0967" w:rsidRPr="00D23B1A" w:rsidRDefault="005E3B88" w:rsidP="005E3B88">
      <w:pPr>
        <w:ind w:left="720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t>Задание</w:t>
      </w:r>
      <w:r w:rsidR="00AA0967" w:rsidRPr="00D23B1A">
        <w:rPr>
          <w:b/>
          <w:iCs/>
          <w:sz w:val="28"/>
          <w:szCs w:val="28"/>
          <w:lang w:val="ru-RU"/>
        </w:rPr>
        <w:t>.</w:t>
      </w:r>
    </w:p>
    <w:p w14:paraId="5A30968F" w14:textId="77777777" w:rsidR="00B54400" w:rsidRPr="00005483" w:rsidRDefault="00B54400" w:rsidP="00B54400">
      <w:pPr>
        <w:spacing w:before="240" w:line="360" w:lineRule="auto"/>
        <w:ind w:left="238" w:firstLine="709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Вариант 20. </w:t>
      </w:r>
      <w:r w:rsidRPr="00005483">
        <w:rPr>
          <w:sz w:val="28"/>
          <w:szCs w:val="28"/>
          <w:lang w:val="ru"/>
        </w:rPr>
        <w:t xml:space="preserve">Рассматривается следующая задача линейного программирования. Найти минимум линейной функции </w:t>
      </w:r>
      <w:r w:rsidRPr="00005483">
        <w:rPr>
          <w:sz w:val="28"/>
          <w:szCs w:val="28"/>
          <w:lang w:val="ru"/>
        </w:rPr>
        <w:fldChar w:fldCharType="begin"/>
      </w:r>
      <w:r w:rsidRPr="00005483">
        <w:rPr>
          <w:sz w:val="28"/>
          <w:szCs w:val="28"/>
          <w:lang w:val="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, ...,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)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+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2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[2]+ ... 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</m:t>
        </m:r>
      </m:oMath>
      <w:r w:rsidRPr="00005483">
        <w:rPr>
          <w:sz w:val="28"/>
          <w:szCs w:val="28"/>
          <w:lang w:val="ru"/>
        </w:rPr>
        <w:instrText xml:space="preserve"> </w:instrText>
      </w:r>
      <w:r w:rsidRPr="00005483">
        <w:rPr>
          <w:sz w:val="28"/>
          <w:szCs w:val="28"/>
          <w:lang w:val="ru"/>
        </w:rPr>
        <w:fldChar w:fldCharType="separate"/>
      </w:r>
      <w:r w:rsidRPr="000855C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...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)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1]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1]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2]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[2]+ ... +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]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Pr="000855CC">
        <w:rPr>
          <w:sz w:val="28"/>
          <w:szCs w:val="28"/>
          <w:lang w:val="ru-RU"/>
        </w:rPr>
        <w:t>,</w:t>
      </w:r>
      <w:r w:rsidRPr="00005483">
        <w:rPr>
          <w:sz w:val="28"/>
          <w:szCs w:val="28"/>
          <w:lang w:val="ru-RU"/>
        </w:rPr>
        <w:fldChar w:fldCharType="end"/>
      </w:r>
      <w:r w:rsidRPr="00005483">
        <w:rPr>
          <w:sz w:val="28"/>
          <w:szCs w:val="28"/>
          <w:lang w:val="ru"/>
        </w:rPr>
        <w:t xml:space="preserve"> где </w:t>
      </w:r>
      <w:r w:rsidRPr="00005483">
        <w:rPr>
          <w:i/>
          <w:sz w:val="28"/>
          <w:szCs w:val="28"/>
          <w:lang w:val="ru"/>
        </w:rPr>
        <w:t>с[i]</w:t>
      </w:r>
      <w:r w:rsidRPr="00005483">
        <w:rPr>
          <w:sz w:val="28"/>
          <w:szCs w:val="28"/>
          <w:lang w:val="ru"/>
        </w:rPr>
        <w:t xml:space="preserve"> - постоянные коэффициенты на множестве заданном набором линейных ограничений:</w:t>
      </w:r>
    </w:p>
    <w:p w14:paraId="150CD8BF" w14:textId="77777777" w:rsidR="00B54400" w:rsidRPr="00005483" w:rsidRDefault="00B54400" w:rsidP="00B54400">
      <w:pPr>
        <w:spacing w:before="240" w:line="360" w:lineRule="auto"/>
        <w:ind w:left="567" w:firstLine="381"/>
        <w:jc w:val="both"/>
        <w:rPr>
          <w:sz w:val="28"/>
          <w:szCs w:val="28"/>
          <w:lang w:val="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a[1,1]*x[1]+ ... +a[1,n]*x[n]≥b[1]</m:t>
          </m:r>
        </m:oMath>
      </m:oMathPara>
    </w:p>
    <w:p w14:paraId="28E3E756" w14:textId="77777777" w:rsidR="00B54400" w:rsidRPr="00005483" w:rsidRDefault="00B54400" w:rsidP="00B54400">
      <w:pPr>
        <w:spacing w:before="240" w:line="360" w:lineRule="auto"/>
        <w:ind w:left="238" w:firstLine="709"/>
        <w:jc w:val="both"/>
        <w:rPr>
          <w:sz w:val="28"/>
          <w:szCs w:val="28"/>
          <w:lang w:val="ru"/>
        </w:rPr>
      </w:pPr>
      <w:r w:rsidRPr="00005483">
        <w:rPr>
          <w:sz w:val="28"/>
          <w:szCs w:val="28"/>
          <w:lang w:val="ru"/>
        </w:rPr>
        <w:t>…</w:t>
      </w:r>
    </w:p>
    <w:p w14:paraId="4A2EA0D0" w14:textId="77777777" w:rsidR="00B54400" w:rsidRPr="00005483" w:rsidRDefault="00B54400" w:rsidP="00B54400">
      <w:pPr>
        <w:spacing w:before="240" w:line="360" w:lineRule="auto"/>
        <w:ind w:left="851" w:firstLine="709"/>
        <w:jc w:val="both"/>
        <w:rPr>
          <w:sz w:val="28"/>
          <w:szCs w:val="28"/>
          <w:lang w:val="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a[m,1]*x[1]+ ... +a[m,n]*x[n]≥b[m]</m:t>
          </m:r>
        </m:oMath>
      </m:oMathPara>
    </w:p>
    <w:p w14:paraId="79DC2BD8" w14:textId="77777777" w:rsidR="00B54400" w:rsidRPr="00005483" w:rsidRDefault="00B54400" w:rsidP="00B54400">
      <w:pPr>
        <w:spacing w:before="240" w:line="360" w:lineRule="auto"/>
        <w:ind w:left="2880" w:hanging="186"/>
        <w:jc w:val="both"/>
        <w:rPr>
          <w:sz w:val="28"/>
          <w:szCs w:val="28"/>
          <w:lang w:val="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x</m:t>
        </m:r>
        <m:r>
          <w:rPr>
            <w:rFonts w:ascii="Cambria Math" w:hAnsi="Cambria Math"/>
            <w:sz w:val="28"/>
            <w:szCs w:val="28"/>
            <w:lang w:val="ru-RU" w:eastAsia="ru-RU"/>
          </w:rPr>
          <m:t xml:space="preserve">[1]≥0, ..., </m:t>
        </m:r>
        <m:r>
          <w:rPr>
            <w:rFonts w:ascii="Cambria Math" w:hAnsi="Cambria Math"/>
            <w:sz w:val="28"/>
            <w:szCs w:val="28"/>
            <w:lang w:eastAsia="ru-RU"/>
          </w:rPr>
          <m:t>x</m:t>
        </m:r>
        <m: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w:rPr>
            <w:rFonts w:ascii="Cambria Math" w:hAnsi="Cambria Math"/>
            <w:sz w:val="28"/>
            <w:szCs w:val="28"/>
            <w:lang w:eastAsia="ru-RU"/>
          </w:rPr>
          <m:t>n</m:t>
        </m:r>
        <m:r>
          <w:rPr>
            <w:rFonts w:ascii="Cambria Math" w:hAnsi="Cambria Math"/>
            <w:sz w:val="28"/>
            <w:szCs w:val="28"/>
            <w:lang w:val="ru-RU" w:eastAsia="ru-RU"/>
          </w:rPr>
          <m:t>]≥0</m:t>
        </m:r>
      </m:oMath>
      <w:r w:rsidRPr="00005483">
        <w:rPr>
          <w:sz w:val="28"/>
          <w:szCs w:val="28"/>
          <w:lang w:val="ru"/>
        </w:rPr>
        <w:t xml:space="preserve">, </w:t>
      </w:r>
    </w:p>
    <w:p w14:paraId="0E8AE6F9" w14:textId="77777777" w:rsidR="00B54400" w:rsidRPr="00005483" w:rsidRDefault="00B54400" w:rsidP="00B54400">
      <w:pPr>
        <w:spacing w:before="240" w:line="360" w:lineRule="auto"/>
        <w:ind w:left="238" w:firstLine="709"/>
        <w:jc w:val="both"/>
        <w:rPr>
          <w:sz w:val="28"/>
          <w:szCs w:val="28"/>
          <w:lang w:val="ru"/>
        </w:rPr>
      </w:pPr>
      <w:r w:rsidRPr="00005483">
        <w:rPr>
          <w:sz w:val="28"/>
          <w:szCs w:val="28"/>
          <w:lang w:val="ru"/>
        </w:rPr>
        <w:t xml:space="preserve">где </w:t>
      </w:r>
      <w:proofErr w:type="gramStart"/>
      <w:r w:rsidRPr="00005483">
        <w:rPr>
          <w:sz w:val="28"/>
          <w:szCs w:val="28"/>
          <w:lang w:val="ru"/>
        </w:rPr>
        <w:t>a[</w:t>
      </w:r>
      <w:proofErr w:type="gramEnd"/>
      <w:r w:rsidRPr="00005483">
        <w:rPr>
          <w:sz w:val="28"/>
          <w:szCs w:val="28"/>
          <w:lang w:val="ru"/>
        </w:rPr>
        <w:t>i, j], b[i] - постоянные коэффициенты.</w:t>
      </w:r>
    </w:p>
    <w:p w14:paraId="01CB8859" w14:textId="77777777" w:rsidR="00B54400" w:rsidRPr="00005483" w:rsidRDefault="00B54400" w:rsidP="00B54400">
      <w:pPr>
        <w:spacing w:before="240" w:line="360" w:lineRule="auto"/>
        <w:ind w:left="238" w:firstLine="709"/>
        <w:jc w:val="both"/>
        <w:rPr>
          <w:sz w:val="28"/>
          <w:szCs w:val="28"/>
          <w:lang w:val="ru"/>
        </w:rPr>
      </w:pPr>
      <w:r w:rsidRPr="00005483">
        <w:rPr>
          <w:sz w:val="28"/>
          <w:szCs w:val="28"/>
          <w:lang w:val="ru"/>
        </w:rPr>
        <w:t>В матричной форме ограничения записываются следующим образом:</w:t>
      </w:r>
    </w:p>
    <w:p w14:paraId="783A600C" w14:textId="77777777" w:rsidR="00B54400" w:rsidRPr="00005483" w:rsidRDefault="00B54400" w:rsidP="00B54400">
      <w:pPr>
        <w:spacing w:before="240" w:line="360" w:lineRule="auto"/>
        <w:ind w:left="426" w:firstLine="709"/>
        <w:jc w:val="both"/>
        <w:rPr>
          <w:sz w:val="28"/>
          <w:szCs w:val="28"/>
          <w:lang w:val="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AX≥B, X≥0</m:t>
          </m:r>
        </m:oMath>
      </m:oMathPara>
    </w:p>
    <w:p w14:paraId="7283A285" w14:textId="77777777" w:rsidR="00B54400" w:rsidRPr="00005483" w:rsidRDefault="00B54400" w:rsidP="00B54400">
      <w:pPr>
        <w:spacing w:before="240" w:line="360" w:lineRule="auto"/>
        <w:ind w:left="238" w:firstLine="709"/>
        <w:jc w:val="both"/>
        <w:rPr>
          <w:sz w:val="28"/>
          <w:szCs w:val="28"/>
          <w:lang w:val="ru"/>
        </w:rPr>
      </w:pPr>
      <w:r w:rsidRPr="00005483">
        <w:rPr>
          <w:sz w:val="28"/>
          <w:szCs w:val="28"/>
          <w:lang w:val="ru"/>
        </w:rPr>
        <w:t>Целевая функция может быть представлена в виде скалярного произведения:</w:t>
      </w:r>
    </w:p>
    <w:p w14:paraId="043B75AC" w14:textId="3EFECA51" w:rsidR="008A65BF" w:rsidRPr="004B335A" w:rsidRDefault="00B54400" w:rsidP="00B54400">
      <w:pPr>
        <w:spacing w:before="240" w:line="360" w:lineRule="auto"/>
        <w:ind w:firstLine="720"/>
        <w:jc w:val="both"/>
        <w:rPr>
          <w:sz w:val="28"/>
          <w:szCs w:val="28"/>
          <w:vertAlign w:val="superscript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=(C, X)</m:t>
          </m:r>
        </m:oMath>
      </m:oMathPara>
    </w:p>
    <w:p w14:paraId="44A7F535" w14:textId="77777777" w:rsidR="00587C9A" w:rsidRDefault="00587C9A" w:rsidP="00C46E36">
      <w:pPr>
        <w:rPr>
          <w:sz w:val="28"/>
          <w:szCs w:val="28"/>
          <w:lang w:val="ru-RU"/>
        </w:rPr>
      </w:pPr>
    </w:p>
    <w:p w14:paraId="1BC4E4EC" w14:textId="77777777" w:rsidR="00B54400" w:rsidRDefault="00B54400" w:rsidP="00587C9A">
      <w:pPr>
        <w:ind w:firstLine="709"/>
        <w:rPr>
          <w:b/>
          <w:iCs/>
          <w:sz w:val="28"/>
          <w:szCs w:val="28"/>
          <w:lang w:val="ru-RU"/>
        </w:rPr>
      </w:pPr>
    </w:p>
    <w:p w14:paraId="67E74D27" w14:textId="77777777" w:rsidR="00B54400" w:rsidRDefault="00B54400" w:rsidP="00587C9A">
      <w:pPr>
        <w:ind w:firstLine="709"/>
        <w:rPr>
          <w:b/>
          <w:iCs/>
          <w:sz w:val="28"/>
          <w:szCs w:val="28"/>
          <w:lang w:val="ru-RU"/>
        </w:rPr>
      </w:pPr>
    </w:p>
    <w:p w14:paraId="1A35ABA5" w14:textId="6B8EFF5C" w:rsidR="00E70C6F" w:rsidRPr="001A10A5" w:rsidRDefault="00674F62" w:rsidP="00B54400">
      <w:pPr>
        <w:spacing w:line="360" w:lineRule="auto"/>
        <w:ind w:firstLine="709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lastRenderedPageBreak/>
        <w:t>Основные теоретические положения.</w:t>
      </w:r>
    </w:p>
    <w:p w14:paraId="40E98CE7" w14:textId="77777777" w:rsidR="00B54400" w:rsidRPr="005E5418" w:rsidRDefault="00B54400" w:rsidP="00B54400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>Симплексный метод решения задачи линейного программирования</w:t>
      </w:r>
      <w:r w:rsidRPr="005E5418">
        <w:rPr>
          <w:b/>
          <w:sz w:val="28"/>
          <w:szCs w:val="28"/>
          <w:lang w:val="ru-RU"/>
        </w:rPr>
        <w:t xml:space="preserve"> </w:t>
      </w:r>
      <w:r w:rsidRPr="005E5418">
        <w:rPr>
          <w:sz w:val="28"/>
          <w:szCs w:val="28"/>
          <w:lang w:val="ru-RU"/>
        </w:rPr>
        <w:t>состоит из двух этапов:</w:t>
      </w:r>
    </w:p>
    <w:p w14:paraId="5ACF442C" w14:textId="69BE8F19" w:rsidR="00B54400" w:rsidRPr="005E5418" w:rsidRDefault="00B54400" w:rsidP="00B5440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Поиск крайней точки допустимого множества,</w:t>
      </w:r>
    </w:p>
    <w:p w14:paraId="15FE3560" w14:textId="77777777" w:rsidR="00B54400" w:rsidRPr="005E5418" w:rsidRDefault="00B54400" w:rsidP="00B5440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Поиск оптимальной точки путем направленного перебора крайних точек.</w:t>
      </w:r>
    </w:p>
    <w:p w14:paraId="61FB80EF" w14:textId="1D5D0E67" w:rsidR="00B54400" w:rsidRPr="00850F9F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50F9F">
        <w:rPr>
          <w:sz w:val="28"/>
          <w:szCs w:val="28"/>
          <w:lang w:val="ru-RU"/>
        </w:rPr>
        <w:t>Крайняя точка не существует, если в таблице существует строка, все элементы которой неположительны, а последний элемент - отрицательный.</w:t>
      </w:r>
    </w:p>
    <w:p w14:paraId="088E4438" w14:textId="1AFF50D4" w:rsidR="00B54400" w:rsidRPr="005E5418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 xml:space="preserve">Крайняя </w:t>
      </w:r>
      <w:r w:rsidR="005C314D">
        <w:rPr>
          <w:sz w:val="28"/>
          <w:szCs w:val="28"/>
          <w:lang w:val="ru-RU"/>
        </w:rPr>
        <w:t xml:space="preserve">точка </w:t>
      </w:r>
      <w:r w:rsidRPr="005E5418">
        <w:rPr>
          <w:sz w:val="28"/>
          <w:szCs w:val="28"/>
          <w:lang w:val="ru-RU"/>
        </w:rPr>
        <w:t>найдена, е</w:t>
      </w:r>
      <w:r w:rsidR="00883F5C">
        <w:rPr>
          <w:sz w:val="28"/>
          <w:szCs w:val="28"/>
          <w:lang w:val="ru-RU"/>
        </w:rPr>
        <w:t>с</w:t>
      </w:r>
      <w:r w:rsidRPr="005E5418">
        <w:rPr>
          <w:sz w:val="28"/>
          <w:szCs w:val="28"/>
          <w:lang w:val="ru-RU"/>
        </w:rPr>
        <w:t>ли все элементы вектора-столбца B больше нуля.</w:t>
      </w:r>
    </w:p>
    <w:p w14:paraId="54DBC154" w14:textId="77777777" w:rsidR="00B54400" w:rsidRPr="005E5418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>Чтобы найти крайнюю точку, надо:</w:t>
      </w:r>
    </w:p>
    <w:p w14:paraId="0D949B12" w14:textId="3C091286" w:rsidR="00B54400" w:rsidRPr="005E5418" w:rsidRDefault="00B54400" w:rsidP="00B544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 xml:space="preserve">Выбрать строку i, в которой b[i] </w:t>
      </w:r>
      <w:proofErr w:type="gramStart"/>
      <w:r w:rsidRPr="005E5418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5E5418">
        <w:rPr>
          <w:rFonts w:ascii="Times New Roman" w:hAnsi="Times New Roman" w:cs="Times New Roman"/>
          <w:sz w:val="28"/>
          <w:szCs w:val="28"/>
        </w:rPr>
        <w:t>;</w:t>
      </w:r>
    </w:p>
    <w:p w14:paraId="190DB611" w14:textId="7E5503D9" w:rsidR="00B54400" w:rsidRPr="005E5418" w:rsidRDefault="00B54400" w:rsidP="00B544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Выбрать столбец s, в котором a[</w:t>
      </w:r>
      <w:proofErr w:type="spellStart"/>
      <w:proofErr w:type="gramStart"/>
      <w:r w:rsidRPr="005E5418">
        <w:rPr>
          <w:rFonts w:ascii="Times New Roman" w:hAnsi="Times New Roman" w:cs="Times New Roman"/>
          <w:sz w:val="28"/>
          <w:szCs w:val="28"/>
        </w:rPr>
        <w:t>i,s</w:t>
      </w:r>
      <w:proofErr w:type="spellEnd"/>
      <w:proofErr w:type="gramEnd"/>
      <w:r w:rsidRPr="005E5418">
        <w:rPr>
          <w:rFonts w:ascii="Times New Roman" w:hAnsi="Times New Roman" w:cs="Times New Roman"/>
          <w:sz w:val="28"/>
          <w:szCs w:val="28"/>
        </w:rPr>
        <w:t>]&gt;=0;</w:t>
      </w:r>
    </w:p>
    <w:p w14:paraId="3E0E6A51" w14:textId="7A84224D" w:rsidR="00B54400" w:rsidRPr="005E5418" w:rsidRDefault="00B54400" w:rsidP="00B544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В столбце s задать номер строки r разрешающего элемента так, чтобы отрицательное отношение b[r]/a[</w:t>
      </w:r>
      <w:proofErr w:type="spellStart"/>
      <w:proofErr w:type="gramStart"/>
      <w:r w:rsidRPr="005E5418">
        <w:rPr>
          <w:rFonts w:ascii="Times New Roman" w:hAnsi="Times New Roman" w:cs="Times New Roman"/>
          <w:sz w:val="28"/>
          <w:szCs w:val="28"/>
        </w:rPr>
        <w:t>r,s</w:t>
      </w:r>
      <w:proofErr w:type="spellEnd"/>
      <w:proofErr w:type="gramEnd"/>
      <w:r w:rsidRPr="005E5418">
        <w:rPr>
          <w:rFonts w:ascii="Times New Roman" w:hAnsi="Times New Roman" w:cs="Times New Roman"/>
          <w:sz w:val="28"/>
          <w:szCs w:val="28"/>
        </w:rPr>
        <w:t>] было максимальным .</w:t>
      </w:r>
    </w:p>
    <w:p w14:paraId="4A116B7C" w14:textId="2C09BE7E" w:rsidR="00B54400" w:rsidRPr="005E5418" w:rsidRDefault="00B54400" w:rsidP="00B544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Поменять местами имена координат в таблице из строки r и столбца s;</w:t>
      </w:r>
    </w:p>
    <w:p w14:paraId="21BC6303" w14:textId="77777777" w:rsidR="00B54400" w:rsidRPr="005E5418" w:rsidRDefault="00B54400" w:rsidP="00B544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Рассматривая элемент a[</w:t>
      </w:r>
      <w:proofErr w:type="spellStart"/>
      <w:proofErr w:type="gramStart"/>
      <w:r w:rsidRPr="005E5418">
        <w:rPr>
          <w:rFonts w:ascii="Times New Roman" w:hAnsi="Times New Roman" w:cs="Times New Roman"/>
          <w:sz w:val="28"/>
          <w:szCs w:val="28"/>
        </w:rPr>
        <w:t>r,s</w:t>
      </w:r>
      <w:proofErr w:type="spellEnd"/>
      <w:proofErr w:type="gramEnd"/>
      <w:r w:rsidRPr="005E5418">
        <w:rPr>
          <w:rFonts w:ascii="Times New Roman" w:hAnsi="Times New Roman" w:cs="Times New Roman"/>
          <w:sz w:val="28"/>
          <w:szCs w:val="28"/>
        </w:rPr>
        <w:t>] как разрешающий, необходимо преобразовать таблицу по формулам:</w:t>
      </w:r>
    </w:p>
    <w:p w14:paraId="3FC6CFD0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5418">
        <w:rPr>
          <w:rFonts w:ascii="Times New Roman" w:hAnsi="Times New Roman" w:cs="Times New Roman"/>
          <w:sz w:val="28"/>
          <w:szCs w:val="28"/>
          <w:lang w:val="en-US"/>
        </w:rPr>
        <w:t>ARS:=</w:t>
      </w:r>
      <w:proofErr w:type="gramEnd"/>
      <w:r w:rsidRPr="005E5418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5E5418">
        <w:rPr>
          <w:rFonts w:ascii="Times New Roman" w:hAnsi="Times New Roman" w:cs="Times New Roman"/>
          <w:sz w:val="28"/>
          <w:szCs w:val="28"/>
          <w:lang w:val="en-US"/>
        </w:rPr>
        <w:t>r,s</w:t>
      </w:r>
      <w:proofErr w:type="spellEnd"/>
      <w:r w:rsidRPr="005E541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72BED38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z1[</w:t>
      </w:r>
      <w:proofErr w:type="spellStart"/>
      <w:proofErr w:type="gram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r,s</w:t>
      </w:r>
      <w:proofErr w:type="spellEnd"/>
      <w:proofErr w:type="gram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:= 1/ARS;</w:t>
      </w:r>
    </w:p>
    <w:p w14:paraId="591A55A1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z1[</w:t>
      </w:r>
      <w:proofErr w:type="spellStart"/>
      <w:proofErr w:type="gram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r,j</w:t>
      </w:r>
      <w:proofErr w:type="spellEnd"/>
      <w:proofErr w:type="gram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:= -z[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r,j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/ARS , j&lt;&gt;s;</w:t>
      </w:r>
    </w:p>
    <w:p w14:paraId="159C1547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z1[</w:t>
      </w:r>
      <w:proofErr w:type="spellStart"/>
      <w:proofErr w:type="gram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,s</w:t>
      </w:r>
      <w:proofErr w:type="spellEnd"/>
      <w:proofErr w:type="gram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:= z[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,s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/ARS , 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&lt;&gt;r;</w:t>
      </w:r>
    </w:p>
    <w:p w14:paraId="2968722C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z1[</w:t>
      </w:r>
      <w:proofErr w:type="spellStart"/>
      <w:proofErr w:type="gram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:= (z[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*ARS - z[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,s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]*z[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r,j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)/ARS , 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&lt;&gt;</w:t>
      </w:r>
      <w:proofErr w:type="spellStart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r,j</w:t>
      </w:r>
      <w:proofErr w:type="spellEnd"/>
      <w:r w:rsidRPr="005E5418">
        <w:rPr>
          <w:rFonts w:ascii="Times New Roman" w:eastAsia="Times New Roman" w:hAnsi="Times New Roman" w:cs="Times New Roman"/>
          <w:sz w:val="28"/>
          <w:szCs w:val="28"/>
          <w:lang w:val="en-US"/>
        </w:rPr>
        <w:t>&lt;&gt;s;</w:t>
      </w:r>
    </w:p>
    <w:p w14:paraId="7CE3F664" w14:textId="77777777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5418">
        <w:rPr>
          <w:rFonts w:ascii="Times New Roman" w:eastAsia="Times New Roman" w:hAnsi="Times New Roman" w:cs="Times New Roman"/>
          <w:sz w:val="28"/>
          <w:szCs w:val="28"/>
        </w:rPr>
        <w:t>z:=</w:t>
      </w:r>
      <w:proofErr w:type="gramEnd"/>
      <w:r w:rsidRPr="005E5418">
        <w:rPr>
          <w:rFonts w:ascii="Times New Roman" w:eastAsia="Times New Roman" w:hAnsi="Times New Roman" w:cs="Times New Roman"/>
          <w:sz w:val="28"/>
          <w:szCs w:val="28"/>
        </w:rPr>
        <w:t>z1,</w:t>
      </w:r>
    </w:p>
    <w:p w14:paraId="507AFB72" w14:textId="1273BB45" w:rsidR="00B54400" w:rsidRPr="005E5418" w:rsidRDefault="00B54400" w:rsidP="00B54400">
      <w:pPr>
        <w:pStyle w:val="a5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18">
        <w:rPr>
          <w:rFonts w:ascii="Times New Roman" w:eastAsia="Times New Roman" w:hAnsi="Times New Roman" w:cs="Times New Roman"/>
          <w:sz w:val="28"/>
          <w:szCs w:val="28"/>
        </w:rPr>
        <w:t>где под z и z1 понимается соответственно первоначальное и преобразованное значение таблицы (кроме левого столбца и верхней строки).</w:t>
      </w:r>
    </w:p>
    <w:p w14:paraId="190D1FFB" w14:textId="77777777" w:rsidR="00B54400" w:rsidRPr="005E5418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lastRenderedPageBreak/>
        <w:t xml:space="preserve">Оптимальная точка найдена, если все элементы вектор-строки </w:t>
      </w:r>
      <w:proofErr w:type="gramStart"/>
      <w:r w:rsidRPr="005E5418">
        <w:rPr>
          <w:sz w:val="28"/>
          <w:szCs w:val="28"/>
          <w:lang w:val="ru-RU"/>
        </w:rPr>
        <w:t>С &gt;</w:t>
      </w:r>
      <w:proofErr w:type="gramEnd"/>
      <w:r w:rsidRPr="005E5418">
        <w:rPr>
          <w:sz w:val="28"/>
          <w:szCs w:val="28"/>
          <w:lang w:val="ru-RU"/>
        </w:rPr>
        <w:t>= 0 (при этом все элементы вектор-столбца B &gt;= 0).</w:t>
      </w:r>
    </w:p>
    <w:p w14:paraId="27909250" w14:textId="5B3A476F" w:rsidR="00B54400" w:rsidRPr="005E5418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 xml:space="preserve">Оптимальная точка не существует, если в таблице есть столбец j, в котором c[j] </w:t>
      </w:r>
      <w:proofErr w:type="gramStart"/>
      <w:r w:rsidRPr="005E5418">
        <w:rPr>
          <w:sz w:val="28"/>
          <w:szCs w:val="28"/>
          <w:lang w:val="ru-RU"/>
        </w:rPr>
        <w:t>&lt; 0</w:t>
      </w:r>
      <w:proofErr w:type="gramEnd"/>
      <w:r w:rsidRPr="005E5418">
        <w:rPr>
          <w:sz w:val="28"/>
          <w:szCs w:val="28"/>
          <w:lang w:val="ru-RU"/>
        </w:rPr>
        <w:t xml:space="preserve"> , а все a[</w:t>
      </w:r>
      <w:proofErr w:type="spellStart"/>
      <w:r w:rsidRPr="005E5418">
        <w:rPr>
          <w:sz w:val="28"/>
          <w:szCs w:val="28"/>
          <w:lang w:val="ru-RU"/>
        </w:rPr>
        <w:t>i,j</w:t>
      </w:r>
      <w:proofErr w:type="spellEnd"/>
      <w:r w:rsidRPr="005E5418">
        <w:rPr>
          <w:sz w:val="28"/>
          <w:szCs w:val="28"/>
          <w:lang w:val="ru-RU"/>
        </w:rPr>
        <w:t>]&gt;0 при любом i.</w:t>
      </w:r>
    </w:p>
    <w:p w14:paraId="7049CE64" w14:textId="77777777" w:rsidR="00B54400" w:rsidRPr="005E5418" w:rsidRDefault="00B54400" w:rsidP="00B5440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>Чтобы найти оптимальную точку, надо:</w:t>
      </w:r>
    </w:p>
    <w:p w14:paraId="5A7FCF88" w14:textId="5D0B1068" w:rsidR="00B54400" w:rsidRPr="005E5418" w:rsidRDefault="00B54400" w:rsidP="005E541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 xml:space="preserve">Выбрать столбец s, в котором c[s] </w:t>
      </w:r>
      <w:proofErr w:type="gramStart"/>
      <w:r w:rsidRPr="005E5418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5E5418">
        <w:rPr>
          <w:rFonts w:ascii="Times New Roman" w:hAnsi="Times New Roman" w:cs="Times New Roman"/>
          <w:sz w:val="28"/>
          <w:szCs w:val="28"/>
        </w:rPr>
        <w:t>;</w:t>
      </w:r>
    </w:p>
    <w:p w14:paraId="431995E6" w14:textId="4B9D27A3" w:rsidR="00B54400" w:rsidRPr="005E5418" w:rsidRDefault="00B54400" w:rsidP="005E541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В столбце s задать номер строки r разрешающего элемента так, чтобы отрицательное отношение b[r]/a[</w:t>
      </w:r>
      <w:proofErr w:type="spellStart"/>
      <w:proofErr w:type="gramStart"/>
      <w:r w:rsidRPr="005E5418">
        <w:rPr>
          <w:rFonts w:ascii="Times New Roman" w:hAnsi="Times New Roman" w:cs="Times New Roman"/>
          <w:sz w:val="28"/>
          <w:szCs w:val="28"/>
        </w:rPr>
        <w:t>r,s</w:t>
      </w:r>
      <w:proofErr w:type="spellEnd"/>
      <w:proofErr w:type="gramEnd"/>
      <w:r w:rsidRPr="005E5418">
        <w:rPr>
          <w:rFonts w:ascii="Times New Roman" w:hAnsi="Times New Roman" w:cs="Times New Roman"/>
          <w:sz w:val="28"/>
          <w:szCs w:val="28"/>
        </w:rPr>
        <w:t>] было максимальным ;</w:t>
      </w:r>
    </w:p>
    <w:p w14:paraId="47987A30" w14:textId="6667C74B" w:rsidR="00B54400" w:rsidRPr="005E5418" w:rsidRDefault="00B54400" w:rsidP="005E541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Поменять местами имена координат в таблице из строки r и столбца s;</w:t>
      </w:r>
    </w:p>
    <w:p w14:paraId="12EF21E5" w14:textId="77777777" w:rsidR="005E5418" w:rsidRPr="005E5418" w:rsidRDefault="00B54400" w:rsidP="005E541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Рассматривая элемент a[</w:t>
      </w:r>
      <w:proofErr w:type="spellStart"/>
      <w:proofErr w:type="gramStart"/>
      <w:r w:rsidRPr="005E5418">
        <w:rPr>
          <w:rFonts w:ascii="Times New Roman" w:hAnsi="Times New Roman" w:cs="Times New Roman"/>
          <w:sz w:val="28"/>
          <w:szCs w:val="28"/>
        </w:rPr>
        <w:t>r,s</w:t>
      </w:r>
      <w:proofErr w:type="spellEnd"/>
      <w:proofErr w:type="gramEnd"/>
      <w:r w:rsidRPr="005E5418">
        <w:rPr>
          <w:rFonts w:ascii="Times New Roman" w:hAnsi="Times New Roman" w:cs="Times New Roman"/>
          <w:sz w:val="28"/>
          <w:szCs w:val="28"/>
        </w:rPr>
        <w:t>] как разрешающий , необходимо преобразовать таблицу по формулам (</w:t>
      </w:r>
      <w:proofErr w:type="spellStart"/>
      <w:r w:rsidRPr="005E5418">
        <w:rPr>
          <w:rFonts w:ascii="Times New Roman" w:hAnsi="Times New Roman" w:cs="Times New Roman"/>
          <w:sz w:val="28"/>
          <w:szCs w:val="28"/>
        </w:rPr>
        <w:t>см.выше</w:t>
      </w:r>
      <w:proofErr w:type="spellEnd"/>
      <w:r w:rsidRPr="005E5418">
        <w:rPr>
          <w:rFonts w:ascii="Times New Roman" w:hAnsi="Times New Roman" w:cs="Times New Roman"/>
          <w:sz w:val="28"/>
          <w:szCs w:val="28"/>
        </w:rPr>
        <w:t>).</w:t>
      </w:r>
    </w:p>
    <w:p w14:paraId="01AA869D" w14:textId="77777777" w:rsidR="005E5418" w:rsidRPr="005E5418" w:rsidRDefault="00B54400" w:rsidP="005E541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>Координаты оптимальной точки определяются следующим образом:</w:t>
      </w:r>
    </w:p>
    <w:p w14:paraId="611948BC" w14:textId="77777777" w:rsidR="005E5418" w:rsidRPr="005E5418" w:rsidRDefault="00B54400" w:rsidP="005E541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Если x[j] находится на i-м месте левого столбца, то его значение равно b[i];</w:t>
      </w:r>
    </w:p>
    <w:p w14:paraId="7FA1D708" w14:textId="161C91FD" w:rsidR="00BB069E" w:rsidRPr="005E5418" w:rsidRDefault="00B54400" w:rsidP="005E5418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E5418">
        <w:rPr>
          <w:rFonts w:ascii="Times New Roman" w:hAnsi="Times New Roman" w:cs="Times New Roman"/>
          <w:sz w:val="28"/>
          <w:szCs w:val="28"/>
        </w:rPr>
        <w:t>Если x[i] находится на j-м месте верхней строки, то его значение равно 0.</w:t>
      </w:r>
    </w:p>
    <w:p w14:paraId="2EE8E522" w14:textId="77777777" w:rsidR="006B754C" w:rsidRPr="00D23B1A" w:rsidRDefault="006B754C" w:rsidP="006B754C">
      <w:pPr>
        <w:rPr>
          <w:sz w:val="28"/>
          <w:szCs w:val="28"/>
          <w:lang w:val="ru-RU"/>
        </w:rPr>
      </w:pPr>
    </w:p>
    <w:p w14:paraId="3C26F853" w14:textId="01763299" w:rsidR="006B754C" w:rsidRDefault="006B754C" w:rsidP="006B754C">
      <w:pPr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  <w:r w:rsidRPr="00D23B1A">
        <w:rPr>
          <w:b/>
          <w:bCs/>
          <w:sz w:val="28"/>
          <w:szCs w:val="28"/>
          <w:lang w:val="ru-RU"/>
        </w:rPr>
        <w:t>Выполнение работы.</w:t>
      </w:r>
    </w:p>
    <w:p w14:paraId="15ED0B5E" w14:textId="70499DF8" w:rsidR="004C057C" w:rsidRDefault="004C057C" w:rsidP="006B754C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005483">
        <w:rPr>
          <w:sz w:val="28"/>
          <w:szCs w:val="28"/>
          <w:lang w:val="ru"/>
        </w:rPr>
        <w:t xml:space="preserve">Найти минимум линейной функции </w:t>
      </w:r>
      <w:r w:rsidRPr="00005483">
        <w:rPr>
          <w:sz w:val="28"/>
          <w:szCs w:val="28"/>
          <w:lang w:val="ru"/>
        </w:rPr>
        <w:fldChar w:fldCharType="begin"/>
      </w:r>
      <w:r w:rsidRPr="00005483">
        <w:rPr>
          <w:sz w:val="28"/>
          <w:szCs w:val="28"/>
          <w:lang w:val="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, ...,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)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+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2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[2]+ ... 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</m:t>
        </m:r>
      </m:oMath>
      <w:r w:rsidRPr="00005483">
        <w:rPr>
          <w:sz w:val="28"/>
          <w:szCs w:val="28"/>
          <w:lang w:val="ru"/>
        </w:rPr>
        <w:instrText xml:space="preserve"> </w:instrText>
      </w:r>
      <w:r w:rsidRPr="00005483">
        <w:rPr>
          <w:sz w:val="28"/>
          <w:szCs w:val="28"/>
          <w:lang w:val="ru"/>
        </w:rPr>
        <w:fldChar w:fldCharType="separate"/>
      </w:r>
      <w:r w:rsidRPr="000855C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05483">
        <w:rPr>
          <w:sz w:val="28"/>
          <w:szCs w:val="28"/>
          <w:lang w:val="ru-RU"/>
        </w:rPr>
        <w:fldChar w:fldCharType="end"/>
      </w:r>
      <w:r w:rsidR="00105F33">
        <w:rPr>
          <w:sz w:val="28"/>
          <w:szCs w:val="28"/>
          <w:lang w:val="ru-RU"/>
        </w:rPr>
        <w:t xml:space="preserve">  при условиях:</w:t>
      </w:r>
    </w:p>
    <w:p w14:paraId="122654AC" w14:textId="7A8CF58C" w:rsidR="00105F33" w:rsidRPr="00105F33" w:rsidRDefault="00000000" w:rsidP="006B754C">
      <w:pPr>
        <w:spacing w:line="360" w:lineRule="auto"/>
        <w:ind w:left="720"/>
        <w:jc w:val="both"/>
        <w:rPr>
          <w:sz w:val="28"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=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0</m:t>
                  </m:r>
                </m:e>
              </m:eqArr>
            </m:e>
          </m:d>
        </m:oMath>
      </m:oMathPara>
    </w:p>
    <w:p w14:paraId="69145182" w14:textId="708F77C3" w:rsidR="00105F33" w:rsidRPr="00B81B1D" w:rsidRDefault="00A95371" w:rsidP="00A9537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м графическим методом данную задачу. Решение представлено на рис. 1.</w:t>
      </w:r>
      <w:r w:rsidR="00FD0766">
        <w:rPr>
          <w:sz w:val="28"/>
          <w:szCs w:val="28"/>
          <w:lang w:val="ru-RU"/>
        </w:rPr>
        <w:t xml:space="preserve"> По условиям найдено допустимое множество </w:t>
      </w:r>
      <w:r w:rsidR="00FD0766">
        <w:rPr>
          <w:sz w:val="28"/>
          <w:szCs w:val="28"/>
        </w:rPr>
        <w:t>X</w:t>
      </w:r>
      <w:r w:rsidR="00FD0766">
        <w:rPr>
          <w:sz w:val="28"/>
          <w:szCs w:val="28"/>
          <w:lang w:val="ru-RU"/>
        </w:rPr>
        <w:t>.</w:t>
      </w:r>
      <w:r w:rsidR="00FF2407">
        <w:rPr>
          <w:sz w:val="28"/>
          <w:szCs w:val="28"/>
          <w:lang w:val="ru-RU"/>
        </w:rPr>
        <w:t xml:space="preserve"> Отобразим целевую функцию </w:t>
      </w:r>
      <w:r w:rsidR="00FF2407">
        <w:rPr>
          <w:sz w:val="28"/>
          <w:szCs w:val="28"/>
        </w:rPr>
        <w:t>f</w:t>
      </w:r>
      <w:r w:rsidR="00FF2407" w:rsidRPr="00FF2407">
        <w:rPr>
          <w:sz w:val="28"/>
          <w:szCs w:val="28"/>
          <w:lang w:val="ru-RU"/>
        </w:rPr>
        <w:t xml:space="preserve"> = </w:t>
      </w:r>
      <w:r w:rsidR="00FF2407">
        <w:rPr>
          <w:sz w:val="28"/>
          <w:szCs w:val="28"/>
        </w:rPr>
        <w:t>const</w:t>
      </w:r>
      <w:r w:rsidR="00FF2407">
        <w:rPr>
          <w:sz w:val="28"/>
          <w:szCs w:val="28"/>
          <w:lang w:val="ru-RU"/>
        </w:rPr>
        <w:t xml:space="preserve">, где сначала </w:t>
      </w:r>
      <w:r w:rsidR="00FF2407">
        <w:rPr>
          <w:sz w:val="28"/>
          <w:szCs w:val="28"/>
        </w:rPr>
        <w:t>f</w:t>
      </w:r>
      <w:r w:rsidR="00FF2407" w:rsidRPr="00FF2407">
        <w:rPr>
          <w:sz w:val="28"/>
          <w:szCs w:val="28"/>
          <w:lang w:val="ru-RU"/>
        </w:rPr>
        <w:t xml:space="preserve"> = 0</w:t>
      </w:r>
      <w:r w:rsidR="00FF2407">
        <w:rPr>
          <w:sz w:val="28"/>
          <w:szCs w:val="28"/>
          <w:lang w:val="ru-RU"/>
        </w:rPr>
        <w:t>.</w:t>
      </w:r>
      <w:r w:rsidR="000664E0">
        <w:rPr>
          <w:sz w:val="28"/>
          <w:szCs w:val="28"/>
          <w:lang w:val="ru-RU"/>
        </w:rPr>
        <w:t xml:space="preserve"> Двигаем нашу функцию</w:t>
      </w:r>
      <w:r w:rsidR="00317798">
        <w:rPr>
          <w:sz w:val="28"/>
          <w:szCs w:val="28"/>
          <w:lang w:val="ru-RU"/>
        </w:rPr>
        <w:t xml:space="preserve"> в направлении </w:t>
      </w:r>
      <w:r w:rsidR="00317798">
        <w:rPr>
          <w:sz w:val="28"/>
          <w:szCs w:val="28"/>
          <w:lang w:val="ru-RU"/>
        </w:rPr>
        <w:lastRenderedPageBreak/>
        <w:t>антиградиента</w:t>
      </w:r>
      <w:r w:rsidR="00B81B1D">
        <w:rPr>
          <w:sz w:val="28"/>
          <w:szCs w:val="28"/>
          <w:lang w:val="ru-RU"/>
        </w:rPr>
        <w:t>, который получен из коэффициентов целевой функции</w:t>
      </w:r>
      <w:r w:rsidR="00317798">
        <w:rPr>
          <w:sz w:val="28"/>
          <w:szCs w:val="28"/>
          <w:lang w:val="ru-RU"/>
        </w:rPr>
        <w:t>.</w:t>
      </w:r>
      <w:r w:rsidR="000A16A5">
        <w:rPr>
          <w:sz w:val="28"/>
          <w:szCs w:val="28"/>
          <w:lang w:val="ru-RU"/>
        </w:rPr>
        <w:t xml:space="preserve"> Минимум функция достигает на отрезке, заключенном между точками (1, 3) и (3, 4), на котором функция принимает значение равное -5.</w:t>
      </w:r>
    </w:p>
    <w:p w14:paraId="64FE5C4B" w14:textId="426097B2" w:rsidR="00D05E72" w:rsidRDefault="00D05E72" w:rsidP="00D05E72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EA85EA9" wp14:editId="13F47082">
            <wp:extent cx="4259580" cy="3886200"/>
            <wp:effectExtent l="0" t="0" r="7620" b="0"/>
            <wp:docPr id="19255970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7069" name="Рисунок 192559706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7767" r="663" b="17501"/>
                    <a:stretch/>
                  </pic:blipFill>
                  <pic:spPr bwMode="auto">
                    <a:xfrm>
                      <a:off x="0" y="0"/>
                      <a:ext cx="4271503" cy="389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00BB" w14:textId="2FE3DE84" w:rsidR="00A11ACA" w:rsidRDefault="00A11ACA" w:rsidP="00D05E72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Графическое решение</w:t>
      </w:r>
    </w:p>
    <w:p w14:paraId="1547210A" w14:textId="5662B537" w:rsidR="007029A1" w:rsidRDefault="007029A1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решение с помощью программы.</w:t>
      </w:r>
    </w:p>
    <w:p w14:paraId="2744200C" w14:textId="1BE5C72D" w:rsidR="00A91335" w:rsidRDefault="00A91335" w:rsidP="00A9133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916CE81" wp14:editId="0A27D96B">
            <wp:extent cx="4488180" cy="2330801"/>
            <wp:effectExtent l="0" t="0" r="7620" b="0"/>
            <wp:docPr id="12425319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1967" name="Рисунок 12425319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11" cy="23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9E8" w14:textId="1F87E250" w:rsidR="00087010" w:rsidRDefault="00A91335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ы начинается с точки (0, 0).</w:t>
      </w:r>
      <w:r w:rsidR="00BE6EA9">
        <w:rPr>
          <w:sz w:val="28"/>
          <w:szCs w:val="28"/>
          <w:lang w:val="ru-RU"/>
        </w:rPr>
        <w:t xml:space="preserve"> Значение функции</w:t>
      </w:r>
      <w:r w:rsidR="00BE6EA9" w:rsidRPr="00BE6EA9">
        <w:rPr>
          <w:sz w:val="28"/>
          <w:szCs w:val="28"/>
          <w:lang w:val="ru-RU"/>
        </w:rPr>
        <w:t xml:space="preserve"> </w:t>
      </w:r>
      <w:r w:rsidR="00BE6EA9">
        <w:rPr>
          <w:sz w:val="28"/>
          <w:szCs w:val="28"/>
        </w:rPr>
        <w:t>f</w:t>
      </w:r>
      <w:r w:rsidR="00BE6EA9">
        <w:rPr>
          <w:sz w:val="28"/>
          <w:szCs w:val="28"/>
          <w:lang w:val="ru-RU"/>
        </w:rPr>
        <w:t xml:space="preserve"> равно </w:t>
      </w:r>
      <w:r w:rsidR="00BE6EA9" w:rsidRPr="00BE6EA9">
        <w:rPr>
          <w:sz w:val="28"/>
          <w:szCs w:val="28"/>
          <w:lang w:val="ru-RU"/>
        </w:rPr>
        <w:t>0.</w:t>
      </w:r>
    </w:p>
    <w:p w14:paraId="0BF132EB" w14:textId="59847007" w:rsidR="009F3BC8" w:rsidRDefault="009F3BC8" w:rsidP="009F3BC8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8CAA165" wp14:editId="43E93304">
            <wp:extent cx="3586717" cy="3353435"/>
            <wp:effectExtent l="0" t="0" r="0" b="0"/>
            <wp:docPr id="188568300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3004" name="Рисунок 18856830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7546" r="1394" b="17365"/>
                    <a:stretch/>
                  </pic:blipFill>
                  <pic:spPr bwMode="auto">
                    <a:xfrm>
                      <a:off x="0" y="0"/>
                      <a:ext cx="3596662" cy="33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4D6C" w14:textId="46356BA1" w:rsidR="001C59B2" w:rsidRDefault="001C59B2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первого шага на графическом решении.</w:t>
      </w:r>
    </w:p>
    <w:p w14:paraId="73236DC5" w14:textId="7877FB0F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DE76450" wp14:editId="68655270">
            <wp:extent cx="4152944" cy="2156460"/>
            <wp:effectExtent l="0" t="0" r="0" b="0"/>
            <wp:docPr id="11719370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37067" name="Рисунок 11719370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68" cy="21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926C" w14:textId="4EB75262" w:rsidR="00883F5C" w:rsidRPr="00883F5C" w:rsidRDefault="00883F5C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83F5C">
        <w:rPr>
          <w:sz w:val="28"/>
          <w:szCs w:val="28"/>
          <w:lang w:val="ru-RU"/>
        </w:rPr>
        <w:t xml:space="preserve">Крайняя точка не существует, если в таблице существует строка, все элементы которой </w:t>
      </w:r>
      <w:proofErr w:type="spellStart"/>
      <w:r w:rsidRPr="00883F5C">
        <w:rPr>
          <w:sz w:val="28"/>
          <w:szCs w:val="28"/>
          <w:lang w:val="ru-RU"/>
        </w:rPr>
        <w:t>неположительны</w:t>
      </w:r>
      <w:proofErr w:type="spellEnd"/>
      <w:r w:rsidRPr="00883F5C">
        <w:rPr>
          <w:sz w:val="28"/>
          <w:szCs w:val="28"/>
          <w:lang w:val="ru-RU"/>
        </w:rPr>
        <w:t>, а последний элемент - отрицательный.</w:t>
      </w:r>
      <w:r>
        <w:rPr>
          <w:sz w:val="28"/>
          <w:szCs w:val="28"/>
          <w:lang w:val="ru-RU"/>
        </w:rPr>
        <w:t xml:space="preserve"> Такого нет, поэтому крайняя точка существует.</w:t>
      </w:r>
    </w:p>
    <w:p w14:paraId="74269C65" w14:textId="77777777" w:rsidR="003E0164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5294F5E" wp14:editId="4E5ACDE2">
            <wp:extent cx="4306315" cy="2232660"/>
            <wp:effectExtent l="0" t="0" r="0" b="0"/>
            <wp:docPr id="5930040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04070" name="Рисунок 5930040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02" cy="22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DBB1" w14:textId="07B9745B" w:rsidR="003E0164" w:rsidRPr="005C314D" w:rsidRDefault="003E0164" w:rsidP="00375C54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йняя </w:t>
      </w:r>
      <w:r w:rsidR="005C314D">
        <w:rPr>
          <w:sz w:val="28"/>
          <w:szCs w:val="28"/>
          <w:lang w:val="ru-RU"/>
        </w:rPr>
        <w:t xml:space="preserve">точка </w:t>
      </w:r>
      <w:r>
        <w:rPr>
          <w:sz w:val="28"/>
          <w:szCs w:val="28"/>
          <w:lang w:val="ru-RU"/>
        </w:rPr>
        <w:t>найдена, если все элементы вектора-столбца B больше нуля. Такое условие выполняется, поэтому крайняя точка найдена.</w:t>
      </w:r>
      <w:r w:rsidR="002A29A4">
        <w:rPr>
          <w:sz w:val="28"/>
          <w:szCs w:val="28"/>
          <w:lang w:val="ru-RU"/>
        </w:rPr>
        <w:t xml:space="preserve"> Координаты точки:</w:t>
      </w:r>
      <w:r w:rsidR="005C314D">
        <w:rPr>
          <w:sz w:val="28"/>
          <w:szCs w:val="28"/>
          <w:lang w:val="ru-RU"/>
        </w:rPr>
        <w:t xml:space="preserve"> е</w:t>
      </w:r>
      <w:r w:rsidR="005C314D" w:rsidRPr="005C314D">
        <w:rPr>
          <w:sz w:val="28"/>
          <w:szCs w:val="28"/>
          <w:lang w:val="ru-RU"/>
        </w:rPr>
        <w:t>сли x[j] находится на i-м месте левого столбца, то его значение равно b[i]</w:t>
      </w:r>
      <w:r w:rsidR="005C314D">
        <w:rPr>
          <w:sz w:val="28"/>
          <w:szCs w:val="28"/>
          <w:lang w:val="ru-RU"/>
        </w:rPr>
        <w:t>, е</w:t>
      </w:r>
      <w:r w:rsidR="005C314D" w:rsidRPr="005C314D">
        <w:rPr>
          <w:sz w:val="28"/>
          <w:szCs w:val="28"/>
          <w:lang w:val="ru-RU"/>
        </w:rPr>
        <w:t>сли x[i] находится на j-м месте верхней строки, то его значение равно 0.</w:t>
      </w:r>
      <w:r w:rsidR="005C314D">
        <w:rPr>
          <w:sz w:val="28"/>
          <w:szCs w:val="28"/>
          <w:lang w:val="ru-RU"/>
        </w:rPr>
        <w:t xml:space="preserve">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5C314D">
        <w:rPr>
          <w:sz w:val="28"/>
          <w:szCs w:val="28"/>
          <w:lang w:val="ru-RU"/>
        </w:rPr>
        <w:t>.</w:t>
      </w:r>
    </w:p>
    <w:p w14:paraId="3298C97E" w14:textId="77777777" w:rsidR="005C314D" w:rsidRDefault="00CD2EA5" w:rsidP="005F560F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4B8F227" wp14:editId="33712132">
            <wp:extent cx="4236538" cy="2209800"/>
            <wp:effectExtent l="0" t="0" r="0" b="0"/>
            <wp:docPr id="166855320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53208" name="Рисунок 16685532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83" cy="22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F2D" w14:textId="5DD8BA35" w:rsidR="005C314D" w:rsidRDefault="005C314D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E5418">
        <w:rPr>
          <w:sz w:val="28"/>
          <w:szCs w:val="28"/>
          <w:lang w:val="ru-RU"/>
        </w:rPr>
        <w:t xml:space="preserve">Оптимальная точка не существует, если в таблице есть столбец j, в котором c[j] </w:t>
      </w:r>
      <w:proofErr w:type="gramStart"/>
      <w:r w:rsidRPr="005E5418">
        <w:rPr>
          <w:sz w:val="28"/>
          <w:szCs w:val="28"/>
          <w:lang w:val="ru-RU"/>
        </w:rPr>
        <w:t>&lt; 0</w:t>
      </w:r>
      <w:proofErr w:type="gramEnd"/>
      <w:r w:rsidRPr="005E5418">
        <w:rPr>
          <w:sz w:val="28"/>
          <w:szCs w:val="28"/>
          <w:lang w:val="ru-RU"/>
        </w:rPr>
        <w:t xml:space="preserve"> , а все a[</w:t>
      </w:r>
      <w:proofErr w:type="spellStart"/>
      <w:r w:rsidRPr="005E5418">
        <w:rPr>
          <w:sz w:val="28"/>
          <w:szCs w:val="28"/>
          <w:lang w:val="ru-RU"/>
        </w:rPr>
        <w:t>i,j</w:t>
      </w:r>
      <w:proofErr w:type="spellEnd"/>
      <w:r w:rsidRPr="005E5418">
        <w:rPr>
          <w:sz w:val="28"/>
          <w:szCs w:val="28"/>
          <w:lang w:val="ru-RU"/>
        </w:rPr>
        <w:t>]&gt;0 при любом i.</w:t>
      </w:r>
      <w:r>
        <w:rPr>
          <w:sz w:val="28"/>
          <w:szCs w:val="28"/>
          <w:lang w:val="ru-RU"/>
        </w:rPr>
        <w:t xml:space="preserve"> Такого нет, поэтому оптимальная точка существует.</w:t>
      </w:r>
    </w:p>
    <w:p w14:paraId="7E4C3D8F" w14:textId="77777777" w:rsidR="005F560F" w:rsidRDefault="00CD2EA5" w:rsidP="003E0164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2DD653" wp14:editId="1F841C39">
            <wp:extent cx="4961050" cy="2568163"/>
            <wp:effectExtent l="0" t="0" r="0" b="3810"/>
            <wp:docPr id="58098697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6973" name="Рисунок 5809869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5AD" w14:textId="3DD4FB37" w:rsidR="005F560F" w:rsidRDefault="005F560F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тимальная точка найдена, если все элементы вектор-строки </w:t>
      </w:r>
      <w:proofErr w:type="gramStart"/>
      <w:r>
        <w:rPr>
          <w:sz w:val="28"/>
          <w:szCs w:val="28"/>
          <w:lang w:val="ru-RU"/>
        </w:rPr>
        <w:t>С &gt;</w:t>
      </w:r>
      <w:proofErr w:type="gramEnd"/>
      <w:r>
        <w:rPr>
          <w:sz w:val="28"/>
          <w:szCs w:val="28"/>
          <w:lang w:val="ru-RU"/>
        </w:rPr>
        <w:t>= 0 (при этом все элементы вектор-столбца B &gt;= 0). Такого нет, поэтому оптимальная точка не найдена.</w:t>
      </w:r>
    </w:p>
    <w:p w14:paraId="6DE2CFE3" w14:textId="16135262" w:rsidR="00CD2EA5" w:rsidRDefault="00CD2EA5" w:rsidP="002F327A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5FDC87" wp14:editId="76786D72">
            <wp:extent cx="4270343" cy="2217420"/>
            <wp:effectExtent l="0" t="0" r="0" b="0"/>
            <wp:docPr id="8089764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6415" name="Рисунок 8089764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83" cy="22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AD5A" w14:textId="3B086205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BA51D2D" wp14:editId="0A0CBF2E">
            <wp:extent cx="4282440" cy="2210504"/>
            <wp:effectExtent l="0" t="0" r="3810" b="0"/>
            <wp:docPr id="104805787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7876" name="Рисунок 10480578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821" cy="22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8CAA" w14:textId="58962E81" w:rsidR="00E95D93" w:rsidRPr="00E95D93" w:rsidRDefault="00E95D93" w:rsidP="00E95D9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еобходимо в</w:t>
      </w:r>
      <w:r w:rsidRPr="00E95D93">
        <w:rPr>
          <w:sz w:val="28"/>
          <w:szCs w:val="28"/>
          <w:lang w:val="ru-RU"/>
        </w:rPr>
        <w:t xml:space="preserve">ыбрать столбец </w:t>
      </w:r>
      <w:r w:rsidRPr="00E95D93">
        <w:rPr>
          <w:sz w:val="28"/>
          <w:szCs w:val="28"/>
        </w:rPr>
        <w:t>s</w:t>
      </w:r>
      <w:r w:rsidRPr="00E95D93">
        <w:rPr>
          <w:sz w:val="28"/>
          <w:szCs w:val="28"/>
          <w:lang w:val="ru-RU"/>
        </w:rPr>
        <w:t xml:space="preserve">, в котором </w:t>
      </w:r>
      <w:r w:rsidRPr="00E95D93">
        <w:rPr>
          <w:sz w:val="28"/>
          <w:szCs w:val="28"/>
        </w:rPr>
        <w:t>c</w:t>
      </w:r>
      <w:r w:rsidRPr="00E95D93">
        <w:rPr>
          <w:sz w:val="28"/>
          <w:szCs w:val="28"/>
          <w:lang w:val="ru-RU"/>
        </w:rPr>
        <w:t>[</w:t>
      </w:r>
      <w:r w:rsidRPr="00E95D93">
        <w:rPr>
          <w:sz w:val="28"/>
          <w:szCs w:val="28"/>
        </w:rPr>
        <w:t>s</w:t>
      </w:r>
      <w:r w:rsidRPr="00E95D93">
        <w:rPr>
          <w:sz w:val="28"/>
          <w:szCs w:val="28"/>
          <w:lang w:val="ru-RU"/>
        </w:rPr>
        <w:t xml:space="preserve">] </w:t>
      </w:r>
      <w:proofErr w:type="gramStart"/>
      <w:r w:rsidRPr="00E95D93">
        <w:rPr>
          <w:sz w:val="28"/>
          <w:szCs w:val="28"/>
          <w:lang w:val="ru-RU"/>
        </w:rPr>
        <w:t>&lt; 0</w:t>
      </w:r>
      <w:proofErr w:type="gramEnd"/>
      <w:r>
        <w:rPr>
          <w:sz w:val="28"/>
          <w:szCs w:val="28"/>
          <w:lang w:val="ru-RU"/>
        </w:rPr>
        <w:t xml:space="preserve">. Выбираем </w:t>
      </w:r>
      <w:r>
        <w:rPr>
          <w:sz w:val="28"/>
          <w:szCs w:val="28"/>
        </w:rPr>
        <w:t>s</w:t>
      </w:r>
      <w:r w:rsidRPr="00E95D93">
        <w:rPr>
          <w:sz w:val="28"/>
          <w:szCs w:val="28"/>
          <w:lang w:val="ru-RU"/>
        </w:rPr>
        <w:t xml:space="preserve"> = 2</w:t>
      </w:r>
      <w:r>
        <w:rPr>
          <w:sz w:val="28"/>
          <w:szCs w:val="28"/>
          <w:lang w:val="ru-RU"/>
        </w:rPr>
        <w:t>. Необходимо в</w:t>
      </w:r>
      <w:r w:rsidRPr="005E5418">
        <w:rPr>
          <w:sz w:val="28"/>
          <w:szCs w:val="28"/>
          <w:lang w:val="ru-RU"/>
        </w:rPr>
        <w:t xml:space="preserve"> столбце s задать номер строки r разрешающего элемента так, чтобы отрицательное отношение b[r]/a[</w:t>
      </w:r>
      <w:proofErr w:type="spellStart"/>
      <w:r w:rsidRPr="005E5418">
        <w:rPr>
          <w:sz w:val="28"/>
          <w:szCs w:val="28"/>
          <w:lang w:val="ru-RU"/>
        </w:rPr>
        <w:t>r,s</w:t>
      </w:r>
      <w:proofErr w:type="spellEnd"/>
      <w:r w:rsidRPr="005E5418">
        <w:rPr>
          <w:sz w:val="28"/>
          <w:szCs w:val="28"/>
          <w:lang w:val="ru-RU"/>
        </w:rPr>
        <w:t>] было максимальным</w:t>
      </w:r>
      <w:r>
        <w:rPr>
          <w:sz w:val="28"/>
          <w:szCs w:val="28"/>
          <w:lang w:val="ru-RU"/>
        </w:rPr>
        <w:t xml:space="preserve">. Выбираем </w:t>
      </w:r>
      <w:r>
        <w:rPr>
          <w:sz w:val="28"/>
          <w:szCs w:val="28"/>
        </w:rPr>
        <w:t>r = 1</w:t>
      </w:r>
      <w:r>
        <w:rPr>
          <w:sz w:val="28"/>
          <w:szCs w:val="28"/>
          <w:lang w:val="ru-RU"/>
        </w:rPr>
        <w:t>.</w:t>
      </w:r>
    </w:p>
    <w:p w14:paraId="0384CB3D" w14:textId="7470E23E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9A45F55" wp14:editId="144E3A4F">
            <wp:extent cx="4069080" cy="2112432"/>
            <wp:effectExtent l="0" t="0" r="7620" b="2540"/>
            <wp:docPr id="122446488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4889" name="Рисунок 12244648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15" cy="21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8A8" w14:textId="38D50696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F6A69AE" wp14:editId="0726A896">
            <wp:extent cx="4061459" cy="2105711"/>
            <wp:effectExtent l="0" t="0" r="0" b="8890"/>
            <wp:docPr id="5583140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4076" name="Рисунок 5583140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87" cy="21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8FCF" w14:textId="0A237A86" w:rsidR="00AB79B2" w:rsidRDefault="00AB79B2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мся в точке (0, 1).</w:t>
      </w:r>
      <w:r w:rsidR="009C50DE">
        <w:rPr>
          <w:sz w:val="28"/>
          <w:szCs w:val="28"/>
          <w:lang w:val="ru-RU"/>
        </w:rPr>
        <w:t xml:space="preserve"> Оптимальная точка не существует, если в таблице есть столбец j, в котором c[j] </w:t>
      </w:r>
      <w:proofErr w:type="gramStart"/>
      <w:r w:rsidR="009C50DE">
        <w:rPr>
          <w:sz w:val="28"/>
          <w:szCs w:val="28"/>
          <w:lang w:val="ru-RU"/>
        </w:rPr>
        <w:t>&lt; 0</w:t>
      </w:r>
      <w:proofErr w:type="gramEnd"/>
      <w:r w:rsidR="009C50DE">
        <w:rPr>
          <w:sz w:val="28"/>
          <w:szCs w:val="28"/>
          <w:lang w:val="ru-RU"/>
        </w:rPr>
        <w:t xml:space="preserve"> , а все a[</w:t>
      </w:r>
      <w:proofErr w:type="spellStart"/>
      <w:r w:rsidR="009C50DE">
        <w:rPr>
          <w:sz w:val="28"/>
          <w:szCs w:val="28"/>
          <w:lang w:val="ru-RU"/>
        </w:rPr>
        <w:t>i,j</w:t>
      </w:r>
      <w:proofErr w:type="spellEnd"/>
      <w:r w:rsidR="009C50DE">
        <w:rPr>
          <w:sz w:val="28"/>
          <w:szCs w:val="28"/>
          <w:lang w:val="ru-RU"/>
        </w:rPr>
        <w:t>]&gt;0 при любом i. Такого нет, поэтому оптимальная точка существует.</w:t>
      </w:r>
    </w:p>
    <w:p w14:paraId="4C191D3E" w14:textId="2964F189" w:rsidR="001C59B2" w:rsidRDefault="001C59B2" w:rsidP="001C59B2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092DE6D" wp14:editId="5C6F0D6C">
            <wp:extent cx="4036750" cy="3688080"/>
            <wp:effectExtent l="0" t="0" r="1905" b="7620"/>
            <wp:docPr id="1151771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156" name="Рисунок 11517715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7924" b="26138"/>
                    <a:stretch/>
                  </pic:blipFill>
                  <pic:spPr bwMode="auto">
                    <a:xfrm>
                      <a:off x="0" y="0"/>
                      <a:ext cx="4048594" cy="36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6C2C" w14:textId="1D0DAA7C" w:rsidR="00370169" w:rsidRDefault="00370169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второго шага на графическом решении.</w:t>
      </w:r>
    </w:p>
    <w:p w14:paraId="0A070D7B" w14:textId="5C3FDDAD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9282066" wp14:editId="0A6740FD">
            <wp:extent cx="4076700" cy="2129713"/>
            <wp:effectExtent l="0" t="0" r="0" b="4445"/>
            <wp:docPr id="29312603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26039" name="Рисунок 2931260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22" cy="21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0C" w14:textId="4CC59F37" w:rsidR="009C50DE" w:rsidRDefault="009C50DE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тимальная точка найдена, если все элементы вектор-строки </w:t>
      </w:r>
      <w:proofErr w:type="gramStart"/>
      <w:r>
        <w:rPr>
          <w:sz w:val="28"/>
          <w:szCs w:val="28"/>
          <w:lang w:val="ru-RU"/>
        </w:rPr>
        <w:t>С &gt;</w:t>
      </w:r>
      <w:proofErr w:type="gramEnd"/>
      <w:r>
        <w:rPr>
          <w:sz w:val="28"/>
          <w:szCs w:val="28"/>
          <w:lang w:val="ru-RU"/>
        </w:rPr>
        <w:t>= 0 (при этом все элементы вектор-столбца B &gt;= 0). Такого нет, поэтому оптимальная точка не найдена.</w:t>
      </w:r>
    </w:p>
    <w:p w14:paraId="7DAC0313" w14:textId="31B868B2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A954F08" wp14:editId="2A286F1C">
            <wp:extent cx="4114800" cy="2133600"/>
            <wp:effectExtent l="0" t="0" r="0" b="0"/>
            <wp:docPr id="18869734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73461" name="Рисунок 1886973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14" cy="21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0AC" w14:textId="650D2DD0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5A377A7" wp14:editId="7FC570C1">
            <wp:extent cx="4114800" cy="2123972"/>
            <wp:effectExtent l="0" t="0" r="0" b="0"/>
            <wp:docPr id="7306506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66" name="Рисунок 730650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36" cy="21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9EE" w14:textId="0FE69790" w:rsidR="007F7909" w:rsidRDefault="007F7909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выбрать столбец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, в котором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] </w:t>
      </w:r>
      <w:proofErr w:type="gramStart"/>
      <w:r>
        <w:rPr>
          <w:sz w:val="28"/>
          <w:szCs w:val="28"/>
          <w:lang w:val="ru-RU"/>
        </w:rPr>
        <w:t>&lt; 0</w:t>
      </w:r>
      <w:proofErr w:type="gramEnd"/>
      <w:r>
        <w:rPr>
          <w:sz w:val="28"/>
          <w:szCs w:val="28"/>
          <w:lang w:val="ru-RU"/>
        </w:rPr>
        <w:t xml:space="preserve">. Выбираем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 = 1. Необходимо в столбце s задать номер строки r разрешающего элемента так, чтобы отрицательное отношение b[r]/a[</w:t>
      </w:r>
      <w:proofErr w:type="spellStart"/>
      <w:r>
        <w:rPr>
          <w:sz w:val="28"/>
          <w:szCs w:val="28"/>
          <w:lang w:val="ru-RU"/>
        </w:rPr>
        <w:t>r,s</w:t>
      </w:r>
      <w:proofErr w:type="spellEnd"/>
      <w:r>
        <w:rPr>
          <w:sz w:val="28"/>
          <w:szCs w:val="28"/>
          <w:lang w:val="ru-RU"/>
        </w:rPr>
        <w:t xml:space="preserve">] было максимальным. Выбираем </w:t>
      </w:r>
      <w:r>
        <w:rPr>
          <w:sz w:val="28"/>
          <w:szCs w:val="28"/>
        </w:rPr>
        <w:t xml:space="preserve">r = </w:t>
      </w:r>
      <w:r>
        <w:rPr>
          <w:sz w:val="28"/>
          <w:szCs w:val="28"/>
          <w:lang w:val="ru-RU"/>
        </w:rPr>
        <w:t>2.</w:t>
      </w:r>
    </w:p>
    <w:p w14:paraId="6E8E11D4" w14:textId="7C9B5816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8F4CCF" wp14:editId="1E691B10">
            <wp:extent cx="3824575" cy="1982896"/>
            <wp:effectExtent l="0" t="0" r="5080" b="0"/>
            <wp:docPr id="19217422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42227" name="Рисунок 19217422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56" cy="19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DC7A" w14:textId="3356A4E1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E002C9F" wp14:editId="4C14C3B7">
            <wp:extent cx="3897923" cy="2026920"/>
            <wp:effectExtent l="0" t="0" r="7620" b="0"/>
            <wp:docPr id="119244635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46357" name="Рисунок 11924463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37" cy="20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61AD" w14:textId="671F7B7A" w:rsidR="009E768B" w:rsidRDefault="009E768B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ся в точке (1, 3). Оптимальная точка не существует, если в таблице есть столбец j, в котором c[j] </w:t>
      </w:r>
      <w:proofErr w:type="gramStart"/>
      <w:r>
        <w:rPr>
          <w:sz w:val="28"/>
          <w:szCs w:val="28"/>
          <w:lang w:val="ru-RU"/>
        </w:rPr>
        <w:t>&lt; 0</w:t>
      </w:r>
      <w:proofErr w:type="gramEnd"/>
      <w:r>
        <w:rPr>
          <w:sz w:val="28"/>
          <w:szCs w:val="28"/>
          <w:lang w:val="ru-RU"/>
        </w:rPr>
        <w:t xml:space="preserve"> , а все a[</w:t>
      </w:r>
      <w:proofErr w:type="spellStart"/>
      <w:r>
        <w:rPr>
          <w:sz w:val="28"/>
          <w:szCs w:val="28"/>
          <w:lang w:val="ru-RU"/>
        </w:rPr>
        <w:t>i,j</w:t>
      </w:r>
      <w:proofErr w:type="spellEnd"/>
      <w:r>
        <w:rPr>
          <w:sz w:val="28"/>
          <w:szCs w:val="28"/>
          <w:lang w:val="ru-RU"/>
        </w:rPr>
        <w:t>]&gt;0 при любом i. Такого нет, поэтому оптимальная точка существует.</w:t>
      </w:r>
    </w:p>
    <w:p w14:paraId="57B9FD8E" w14:textId="7B7346AE" w:rsidR="00A4490B" w:rsidRDefault="00A4490B" w:rsidP="00A4490B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06B7B46" wp14:editId="6A40F7D6">
            <wp:extent cx="3773516" cy="3459480"/>
            <wp:effectExtent l="0" t="0" r="0" b="7620"/>
            <wp:docPr id="16651101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0128" name="Рисунок 16651101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22545" r="2022" b="13025"/>
                    <a:stretch/>
                  </pic:blipFill>
                  <pic:spPr bwMode="auto">
                    <a:xfrm>
                      <a:off x="0" y="0"/>
                      <a:ext cx="3793498" cy="347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350C" w14:textId="346506EE" w:rsidR="00A4490B" w:rsidRDefault="00A4490B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третьего шага на графическом решении.</w:t>
      </w:r>
    </w:p>
    <w:p w14:paraId="79209D5C" w14:textId="3C6E5626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EBCD8A" wp14:editId="2B27B1D6">
            <wp:extent cx="3876902" cy="2004060"/>
            <wp:effectExtent l="0" t="0" r="9525" b="0"/>
            <wp:docPr id="131271631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16313" name="Рисунок 13127163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35" cy="20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D042" w14:textId="29BAFDA4" w:rsidR="00634331" w:rsidRDefault="00634331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тимальная точка найдена, если все элементы вектор-строки </w:t>
      </w:r>
      <w:proofErr w:type="gramStart"/>
      <w:r>
        <w:rPr>
          <w:sz w:val="28"/>
          <w:szCs w:val="28"/>
          <w:lang w:val="ru-RU"/>
        </w:rPr>
        <w:t>С &gt;</w:t>
      </w:r>
      <w:proofErr w:type="gramEnd"/>
      <w:r>
        <w:rPr>
          <w:sz w:val="28"/>
          <w:szCs w:val="28"/>
          <w:lang w:val="ru-RU"/>
        </w:rPr>
        <w:t>= 0 (при этом все элементы вектор-столбца B &gt;= 0). Такое условие выполняется, поэтому оптимальная точка найдена.</w:t>
      </w:r>
    </w:p>
    <w:p w14:paraId="124DE461" w14:textId="79E18020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AFD48C1" wp14:editId="456D5235">
            <wp:extent cx="4953429" cy="2568163"/>
            <wp:effectExtent l="0" t="0" r="0" b="3810"/>
            <wp:docPr id="214343648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6488" name="Рисунок 21434364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CFD7" w14:textId="49C4A068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4AA0A2" wp14:editId="4B8E5FBC">
            <wp:extent cx="4945809" cy="2575783"/>
            <wp:effectExtent l="0" t="0" r="7620" b="0"/>
            <wp:docPr id="83849247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92473" name="Рисунок 8384924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BA76" w14:textId="6BC92FEC" w:rsidR="00CB39E8" w:rsidRPr="00111B6B" w:rsidRDefault="00CB39E8" w:rsidP="00375C54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ординаты точки: е</w:t>
      </w:r>
      <w:r w:rsidRPr="005C314D">
        <w:rPr>
          <w:sz w:val="28"/>
          <w:szCs w:val="28"/>
          <w:lang w:val="ru-RU"/>
        </w:rPr>
        <w:t>сли x[j] находится на i-м месте левого столбца, то его значение равно b[i]</w:t>
      </w:r>
      <w:r>
        <w:rPr>
          <w:sz w:val="28"/>
          <w:szCs w:val="28"/>
          <w:lang w:val="ru-RU"/>
        </w:rPr>
        <w:t>, е</w:t>
      </w:r>
      <w:r w:rsidRPr="005C314D">
        <w:rPr>
          <w:sz w:val="28"/>
          <w:szCs w:val="28"/>
          <w:lang w:val="ru-RU"/>
        </w:rPr>
        <w:t>сли x[i] находится на j-м месте верхней строки, то его значение равно 0.</w:t>
      </w:r>
      <w:r>
        <w:rPr>
          <w:sz w:val="28"/>
          <w:szCs w:val="28"/>
          <w:lang w:val="ru-RU"/>
        </w:rPr>
        <w:t xml:space="preserve">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</m:t>
        </m:r>
      </m:oMath>
      <w:r w:rsidR="00111B6B">
        <w:rPr>
          <w:sz w:val="28"/>
          <w:szCs w:val="28"/>
          <w:lang w:val="ru-RU"/>
        </w:rPr>
        <w:t xml:space="preserve">. Значение функции в этой точк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-5</m:t>
        </m:r>
      </m:oMath>
      <w:r w:rsidR="00111B6B">
        <w:rPr>
          <w:sz w:val="28"/>
          <w:szCs w:val="28"/>
          <w:lang w:val="ru-RU"/>
        </w:rPr>
        <w:t>.</w:t>
      </w:r>
    </w:p>
    <w:p w14:paraId="5E9B02F7" w14:textId="1AC65BFF" w:rsidR="00CD2EA5" w:rsidRDefault="00CD2EA5" w:rsidP="00CD2EA5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C4039A" wp14:editId="2E26ABE3">
            <wp:extent cx="4762500" cy="2472696"/>
            <wp:effectExtent l="0" t="0" r="0" b="3810"/>
            <wp:docPr id="3884602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0276" name="Рисунок 3884602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43" cy="2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AF21" w14:textId="7BE916DF" w:rsidR="00C75CBF" w:rsidRDefault="00C75CBF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ы завершена. Протокол работы программы представлен на рис. 2.</w:t>
      </w:r>
    </w:p>
    <w:p w14:paraId="24F238BC" w14:textId="2D26D91B" w:rsidR="00C75CBF" w:rsidRDefault="00C75CBF" w:rsidP="00C75CBF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639DBA" wp14:editId="372F84EC">
            <wp:extent cx="1722715" cy="3870960"/>
            <wp:effectExtent l="0" t="0" r="0" b="0"/>
            <wp:docPr id="125986622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6229" name="Рисунок 12598662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46" cy="39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090" w14:textId="29F790D3" w:rsidR="00C75CBF" w:rsidRDefault="00C75CBF" w:rsidP="00C75CBF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Протокол работы программы</w:t>
      </w:r>
    </w:p>
    <w:p w14:paraId="6BC4EA6F" w14:textId="33D7DE39" w:rsidR="00A1355F" w:rsidRDefault="006D4ADC" w:rsidP="00375C5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лучилось, что с помощью графического метода было получено, что минимум </w:t>
      </w:r>
      <w:r w:rsidRPr="00005483">
        <w:rPr>
          <w:sz w:val="28"/>
          <w:szCs w:val="28"/>
          <w:lang w:val="ru"/>
        </w:rPr>
        <w:t xml:space="preserve">линейной функции </w:t>
      </w:r>
      <w:r w:rsidRPr="00005483">
        <w:rPr>
          <w:sz w:val="28"/>
          <w:szCs w:val="28"/>
          <w:lang w:val="ru"/>
        </w:rPr>
        <w:fldChar w:fldCharType="begin"/>
      </w:r>
      <w:r w:rsidRPr="00005483">
        <w:rPr>
          <w:sz w:val="28"/>
          <w:szCs w:val="28"/>
          <w:lang w:val="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, ...,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)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+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2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[2]+ ... 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</m:t>
        </m:r>
      </m:oMath>
      <w:r w:rsidRPr="00005483">
        <w:rPr>
          <w:sz w:val="28"/>
          <w:szCs w:val="28"/>
          <w:lang w:val="ru"/>
        </w:rPr>
        <w:instrText xml:space="preserve"> </w:instrText>
      </w:r>
      <w:r w:rsidRPr="00005483">
        <w:rPr>
          <w:sz w:val="28"/>
          <w:szCs w:val="28"/>
          <w:lang w:val="ru"/>
        </w:rPr>
        <w:fldChar w:fldCharType="separate"/>
      </w:r>
      <w:r w:rsidRPr="000855C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05483"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достигает на отрезке, заключенном между точками (1, 3) и (3, 4), на котором функция принимает значение равное -5. С помощью программы было получено, что минимум </w:t>
      </w:r>
      <w:r w:rsidRPr="00005483">
        <w:rPr>
          <w:sz w:val="28"/>
          <w:szCs w:val="28"/>
          <w:lang w:val="ru"/>
        </w:rPr>
        <w:t xml:space="preserve">линейной функции </w:t>
      </w:r>
      <w:r w:rsidRPr="00005483">
        <w:rPr>
          <w:sz w:val="28"/>
          <w:szCs w:val="28"/>
          <w:lang w:val="ru"/>
        </w:rPr>
        <w:fldChar w:fldCharType="begin"/>
      </w:r>
      <w:r w:rsidRPr="00005483">
        <w:rPr>
          <w:sz w:val="28"/>
          <w:szCs w:val="28"/>
          <w:lang w:val="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, ...,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)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1]+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2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 xml:space="preserve">[2]+ ... 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 w:eastAsia="ru-RU"/>
          </w:rPr>
          <m:t>]</m:t>
        </m:r>
      </m:oMath>
      <w:r w:rsidRPr="00005483">
        <w:rPr>
          <w:sz w:val="28"/>
          <w:szCs w:val="28"/>
          <w:lang w:val="ru"/>
        </w:rPr>
        <w:instrText xml:space="preserve"> </w:instrText>
      </w:r>
      <w:r w:rsidRPr="00005483">
        <w:rPr>
          <w:sz w:val="28"/>
          <w:szCs w:val="28"/>
          <w:lang w:val="ru"/>
        </w:rPr>
        <w:fldChar w:fldCharType="separate"/>
      </w:r>
      <w:r w:rsidRPr="000855C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-2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05483"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достигается в точке (1, 3), в которой функция принимает значение равное -5. Графическое решение является полным, а решение с помощью программы является неполным, получена только одна граничная точка отрезка. В ходе программы</w:t>
      </w:r>
      <w:r w:rsidR="00901D9B">
        <w:rPr>
          <w:sz w:val="28"/>
          <w:szCs w:val="28"/>
          <w:lang w:val="ru-RU"/>
        </w:rPr>
        <w:t xml:space="preserve">, в которой используется симплексный метод, не было разветвлений для решений, что говорит, что о том, что мы с помощью </w:t>
      </w:r>
      <w:proofErr w:type="spellStart"/>
      <w:r w:rsidR="00901D9B">
        <w:rPr>
          <w:sz w:val="28"/>
          <w:szCs w:val="28"/>
          <w:lang w:val="ru-RU"/>
        </w:rPr>
        <w:t>симплесного</w:t>
      </w:r>
      <w:proofErr w:type="spellEnd"/>
      <w:r w:rsidR="00901D9B">
        <w:rPr>
          <w:sz w:val="28"/>
          <w:szCs w:val="28"/>
          <w:lang w:val="ru-RU"/>
        </w:rPr>
        <w:t xml:space="preserve"> метода получаем не всегда полное решение.</w:t>
      </w:r>
    </w:p>
    <w:p w14:paraId="4516E0BE" w14:textId="77777777" w:rsidR="002818B8" w:rsidRDefault="002818B8" w:rsidP="00E434FB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6E7CCA4E" w14:textId="3F05A0AE" w:rsidR="00A1355F" w:rsidRDefault="00A1355F" w:rsidP="007C10DE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1355F">
        <w:rPr>
          <w:b/>
          <w:bCs/>
          <w:sz w:val="28"/>
          <w:szCs w:val="28"/>
          <w:lang w:val="ru-RU" w:eastAsia="ru-RU"/>
        </w:rPr>
        <w:t>Вывод.</w:t>
      </w:r>
    </w:p>
    <w:p w14:paraId="7F3489F0" w14:textId="59739524" w:rsidR="007D314E" w:rsidRPr="00947472" w:rsidRDefault="007D314E" w:rsidP="000E2AB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Таким образом, </w:t>
      </w:r>
      <w:r w:rsidR="00926E46">
        <w:rPr>
          <w:sz w:val="28"/>
          <w:szCs w:val="28"/>
          <w:lang w:val="ru-RU" w:eastAsia="ru-RU"/>
        </w:rPr>
        <w:t xml:space="preserve">была </w:t>
      </w:r>
      <w:r w:rsidR="00926E46">
        <w:rPr>
          <w:sz w:val="28"/>
          <w:szCs w:val="28"/>
          <w:lang w:val="ru-RU"/>
        </w:rPr>
        <w:t>р</w:t>
      </w:r>
      <w:r w:rsidR="00926E46" w:rsidRPr="00CF04ED">
        <w:rPr>
          <w:sz w:val="28"/>
          <w:szCs w:val="28"/>
          <w:lang w:val="ru-RU"/>
        </w:rPr>
        <w:t>ешен</w:t>
      </w:r>
      <w:r w:rsidR="00926E46">
        <w:rPr>
          <w:sz w:val="28"/>
          <w:szCs w:val="28"/>
          <w:lang w:val="ru-RU"/>
        </w:rPr>
        <w:t>а</w:t>
      </w:r>
      <w:r w:rsidR="00926E46" w:rsidRPr="00CF04ED">
        <w:rPr>
          <w:sz w:val="28"/>
          <w:szCs w:val="28"/>
          <w:lang w:val="ru-RU"/>
        </w:rPr>
        <w:t xml:space="preserve"> задач</w:t>
      </w:r>
      <w:r w:rsidR="00926E46">
        <w:rPr>
          <w:sz w:val="28"/>
          <w:szCs w:val="28"/>
          <w:lang w:val="ru-RU"/>
        </w:rPr>
        <w:t>а</w:t>
      </w:r>
      <w:r w:rsidR="00926E46" w:rsidRPr="00CF04ED">
        <w:rPr>
          <w:sz w:val="28"/>
          <w:szCs w:val="28"/>
          <w:lang w:val="ru-RU"/>
        </w:rPr>
        <w:t xml:space="preserve"> линейного программирования симплекс методом с помощью стандартной программы</w:t>
      </w:r>
      <w:r w:rsidR="00926E46">
        <w:rPr>
          <w:sz w:val="28"/>
          <w:szCs w:val="28"/>
          <w:lang w:val="ru-RU"/>
        </w:rPr>
        <w:t>, а также графически</w:t>
      </w:r>
      <w:r w:rsidR="00926E46" w:rsidRPr="00CF04ED">
        <w:rPr>
          <w:sz w:val="28"/>
          <w:szCs w:val="28"/>
          <w:lang w:val="ru-RU"/>
        </w:rPr>
        <w:t>.</w:t>
      </w:r>
      <w:r w:rsidR="00926E46">
        <w:rPr>
          <w:sz w:val="28"/>
          <w:szCs w:val="28"/>
          <w:lang w:val="ru-RU"/>
        </w:rPr>
        <w:t xml:space="preserve"> Результаты оказались разные: с помощью графического метода решением является отрезок, а с помощью симплекс метода только одна </w:t>
      </w:r>
      <w:r w:rsidR="008837F3">
        <w:rPr>
          <w:sz w:val="28"/>
          <w:szCs w:val="28"/>
          <w:lang w:val="ru-RU"/>
        </w:rPr>
        <w:t xml:space="preserve">его </w:t>
      </w:r>
      <w:r w:rsidR="00926E46">
        <w:rPr>
          <w:sz w:val="28"/>
          <w:szCs w:val="28"/>
          <w:lang w:val="ru-RU"/>
        </w:rPr>
        <w:t>граничная точка.</w:t>
      </w:r>
      <w:r w:rsidR="008837F3">
        <w:rPr>
          <w:sz w:val="28"/>
          <w:szCs w:val="28"/>
          <w:lang w:val="ru-RU"/>
        </w:rPr>
        <w:t xml:space="preserve"> В данной задаче стоит применять графическ</w:t>
      </w:r>
      <w:r w:rsidR="00CA6E5D">
        <w:rPr>
          <w:sz w:val="28"/>
          <w:szCs w:val="28"/>
          <w:lang w:val="ru-RU"/>
        </w:rPr>
        <w:t>ий метод.</w:t>
      </w:r>
    </w:p>
    <w:sectPr w:rsidR="007D314E" w:rsidRPr="00947472" w:rsidSect="00E26690">
      <w:pgSz w:w="12240" w:h="15840"/>
      <w:pgMar w:top="1134" w:right="125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39"/>
    <w:multiLevelType w:val="hybridMultilevel"/>
    <w:tmpl w:val="86A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D06"/>
    <w:multiLevelType w:val="hybridMultilevel"/>
    <w:tmpl w:val="B164E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B7739"/>
    <w:multiLevelType w:val="hybridMultilevel"/>
    <w:tmpl w:val="9F6EB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74890"/>
    <w:multiLevelType w:val="hybridMultilevel"/>
    <w:tmpl w:val="D228EBEA"/>
    <w:lvl w:ilvl="0" w:tplc="CB32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430C"/>
    <w:multiLevelType w:val="hybridMultilevel"/>
    <w:tmpl w:val="B45EE798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E4491"/>
    <w:multiLevelType w:val="hybridMultilevel"/>
    <w:tmpl w:val="EAF07EBC"/>
    <w:lvl w:ilvl="0" w:tplc="C57E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37E10"/>
    <w:multiLevelType w:val="hybridMultilevel"/>
    <w:tmpl w:val="4920C320"/>
    <w:lvl w:ilvl="0" w:tplc="D6E0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62829"/>
    <w:multiLevelType w:val="hybridMultilevel"/>
    <w:tmpl w:val="7B8AC2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34439"/>
    <w:multiLevelType w:val="hybridMultilevel"/>
    <w:tmpl w:val="2C1A6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4188A"/>
    <w:multiLevelType w:val="hybridMultilevel"/>
    <w:tmpl w:val="2C60D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A004DC"/>
    <w:multiLevelType w:val="hybridMultilevel"/>
    <w:tmpl w:val="B164E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982C28"/>
    <w:multiLevelType w:val="hybridMultilevel"/>
    <w:tmpl w:val="7B8AC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507876">
    <w:abstractNumId w:val="12"/>
  </w:num>
  <w:num w:numId="2" w16cid:durableId="1276868354">
    <w:abstractNumId w:val="7"/>
  </w:num>
  <w:num w:numId="3" w16cid:durableId="1703357293">
    <w:abstractNumId w:val="6"/>
  </w:num>
  <w:num w:numId="4" w16cid:durableId="14817383">
    <w:abstractNumId w:val="0"/>
  </w:num>
  <w:num w:numId="5" w16cid:durableId="80643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7704">
    <w:abstractNumId w:val="3"/>
  </w:num>
  <w:num w:numId="7" w16cid:durableId="1143042084">
    <w:abstractNumId w:val="5"/>
  </w:num>
  <w:num w:numId="8" w16cid:durableId="962610775">
    <w:abstractNumId w:val="4"/>
  </w:num>
  <w:num w:numId="9" w16cid:durableId="436759251">
    <w:abstractNumId w:val="11"/>
  </w:num>
  <w:num w:numId="10" w16cid:durableId="1124352829">
    <w:abstractNumId w:val="9"/>
  </w:num>
  <w:num w:numId="11" w16cid:durableId="923295073">
    <w:abstractNumId w:val="2"/>
  </w:num>
  <w:num w:numId="12" w16cid:durableId="29455564">
    <w:abstractNumId w:val="13"/>
  </w:num>
  <w:num w:numId="13" w16cid:durableId="1460613674">
    <w:abstractNumId w:val="10"/>
  </w:num>
  <w:num w:numId="14" w16cid:durableId="1668166280">
    <w:abstractNumId w:val="8"/>
  </w:num>
  <w:num w:numId="15" w16cid:durableId="205141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9"/>
    <w:rsid w:val="000036BB"/>
    <w:rsid w:val="000108B4"/>
    <w:rsid w:val="0002069A"/>
    <w:rsid w:val="0002432A"/>
    <w:rsid w:val="00034784"/>
    <w:rsid w:val="00037C4E"/>
    <w:rsid w:val="00043EA1"/>
    <w:rsid w:val="000664E0"/>
    <w:rsid w:val="0008693D"/>
    <w:rsid w:val="00087010"/>
    <w:rsid w:val="000873B2"/>
    <w:rsid w:val="000A16A5"/>
    <w:rsid w:val="000A4E85"/>
    <w:rsid w:val="000A59BE"/>
    <w:rsid w:val="000B13A4"/>
    <w:rsid w:val="000E2AB0"/>
    <w:rsid w:val="000F0E46"/>
    <w:rsid w:val="00105F33"/>
    <w:rsid w:val="00111B6B"/>
    <w:rsid w:val="0012332E"/>
    <w:rsid w:val="00125DFA"/>
    <w:rsid w:val="00163119"/>
    <w:rsid w:val="001A10A5"/>
    <w:rsid w:val="001A6CE0"/>
    <w:rsid w:val="001C2F6D"/>
    <w:rsid w:val="001C59B2"/>
    <w:rsid w:val="001E2DCA"/>
    <w:rsid w:val="001F679F"/>
    <w:rsid w:val="001F6F68"/>
    <w:rsid w:val="00210C50"/>
    <w:rsid w:val="0021137C"/>
    <w:rsid w:val="00226EE4"/>
    <w:rsid w:val="00230575"/>
    <w:rsid w:val="0023257D"/>
    <w:rsid w:val="00236B63"/>
    <w:rsid w:val="0025596F"/>
    <w:rsid w:val="00265B62"/>
    <w:rsid w:val="002818B8"/>
    <w:rsid w:val="00293AD1"/>
    <w:rsid w:val="002A08A8"/>
    <w:rsid w:val="002A29A4"/>
    <w:rsid w:val="002B7DE4"/>
    <w:rsid w:val="002C7347"/>
    <w:rsid w:val="002D5D73"/>
    <w:rsid w:val="002F327A"/>
    <w:rsid w:val="002F69A9"/>
    <w:rsid w:val="0030365E"/>
    <w:rsid w:val="00317798"/>
    <w:rsid w:val="00347A6E"/>
    <w:rsid w:val="003525DF"/>
    <w:rsid w:val="0036373E"/>
    <w:rsid w:val="00364E4D"/>
    <w:rsid w:val="00370169"/>
    <w:rsid w:val="00375C54"/>
    <w:rsid w:val="00376EF8"/>
    <w:rsid w:val="00385203"/>
    <w:rsid w:val="00385808"/>
    <w:rsid w:val="003A108B"/>
    <w:rsid w:val="003B1013"/>
    <w:rsid w:val="003C4042"/>
    <w:rsid w:val="003C494F"/>
    <w:rsid w:val="003E0164"/>
    <w:rsid w:val="004057B4"/>
    <w:rsid w:val="00421C13"/>
    <w:rsid w:val="00431595"/>
    <w:rsid w:val="00433083"/>
    <w:rsid w:val="00435816"/>
    <w:rsid w:val="00466C58"/>
    <w:rsid w:val="00472F80"/>
    <w:rsid w:val="00492159"/>
    <w:rsid w:val="004B335A"/>
    <w:rsid w:val="004B40F4"/>
    <w:rsid w:val="004B41C7"/>
    <w:rsid w:val="004B428E"/>
    <w:rsid w:val="004C057C"/>
    <w:rsid w:val="004C7358"/>
    <w:rsid w:val="004E1046"/>
    <w:rsid w:val="004E207E"/>
    <w:rsid w:val="004F066D"/>
    <w:rsid w:val="00525117"/>
    <w:rsid w:val="0055089D"/>
    <w:rsid w:val="00556FAD"/>
    <w:rsid w:val="0056520B"/>
    <w:rsid w:val="005744C2"/>
    <w:rsid w:val="00587C9A"/>
    <w:rsid w:val="005A2022"/>
    <w:rsid w:val="005A5F15"/>
    <w:rsid w:val="005C28E5"/>
    <w:rsid w:val="005C314D"/>
    <w:rsid w:val="005D4D54"/>
    <w:rsid w:val="005D5ECD"/>
    <w:rsid w:val="005E3B88"/>
    <w:rsid w:val="005E5418"/>
    <w:rsid w:val="005E76B8"/>
    <w:rsid w:val="005F1F50"/>
    <w:rsid w:val="005F560F"/>
    <w:rsid w:val="00605145"/>
    <w:rsid w:val="00625A1A"/>
    <w:rsid w:val="00634331"/>
    <w:rsid w:val="0067249D"/>
    <w:rsid w:val="00674F62"/>
    <w:rsid w:val="00675F1A"/>
    <w:rsid w:val="00687BE4"/>
    <w:rsid w:val="00696795"/>
    <w:rsid w:val="006A3897"/>
    <w:rsid w:val="006A7198"/>
    <w:rsid w:val="006B754C"/>
    <w:rsid w:val="006D4ADC"/>
    <w:rsid w:val="006E619F"/>
    <w:rsid w:val="006F1AF0"/>
    <w:rsid w:val="006F4EF7"/>
    <w:rsid w:val="007029A1"/>
    <w:rsid w:val="00735EFB"/>
    <w:rsid w:val="00753374"/>
    <w:rsid w:val="00756C72"/>
    <w:rsid w:val="00761DE0"/>
    <w:rsid w:val="00763302"/>
    <w:rsid w:val="007745C8"/>
    <w:rsid w:val="00775359"/>
    <w:rsid w:val="007975A4"/>
    <w:rsid w:val="007C10DE"/>
    <w:rsid w:val="007C336A"/>
    <w:rsid w:val="007D314E"/>
    <w:rsid w:val="007F7909"/>
    <w:rsid w:val="00820FFB"/>
    <w:rsid w:val="00837160"/>
    <w:rsid w:val="00850F9F"/>
    <w:rsid w:val="00853C40"/>
    <w:rsid w:val="008837F3"/>
    <w:rsid w:val="00883F5C"/>
    <w:rsid w:val="008904CB"/>
    <w:rsid w:val="00893AD4"/>
    <w:rsid w:val="008A65BF"/>
    <w:rsid w:val="008A6901"/>
    <w:rsid w:val="008A701B"/>
    <w:rsid w:val="008E26FC"/>
    <w:rsid w:val="00901D9B"/>
    <w:rsid w:val="00906E8B"/>
    <w:rsid w:val="0091182A"/>
    <w:rsid w:val="00926E46"/>
    <w:rsid w:val="00947472"/>
    <w:rsid w:val="00965AEF"/>
    <w:rsid w:val="00967EBE"/>
    <w:rsid w:val="00976D18"/>
    <w:rsid w:val="00984F7C"/>
    <w:rsid w:val="009C50DE"/>
    <w:rsid w:val="009E763C"/>
    <w:rsid w:val="009E768B"/>
    <w:rsid w:val="009F3BC8"/>
    <w:rsid w:val="00A11ACA"/>
    <w:rsid w:val="00A1355F"/>
    <w:rsid w:val="00A177D6"/>
    <w:rsid w:val="00A21A30"/>
    <w:rsid w:val="00A30775"/>
    <w:rsid w:val="00A32D4D"/>
    <w:rsid w:val="00A404B1"/>
    <w:rsid w:val="00A423D4"/>
    <w:rsid w:val="00A43FBA"/>
    <w:rsid w:val="00A4490B"/>
    <w:rsid w:val="00A778B7"/>
    <w:rsid w:val="00A83C16"/>
    <w:rsid w:val="00A83F64"/>
    <w:rsid w:val="00A91335"/>
    <w:rsid w:val="00A95371"/>
    <w:rsid w:val="00AA0967"/>
    <w:rsid w:val="00AB0516"/>
    <w:rsid w:val="00AB79B2"/>
    <w:rsid w:val="00AC2B21"/>
    <w:rsid w:val="00AC2D37"/>
    <w:rsid w:val="00AE0FA9"/>
    <w:rsid w:val="00B32429"/>
    <w:rsid w:val="00B34DDC"/>
    <w:rsid w:val="00B51BA5"/>
    <w:rsid w:val="00B52F89"/>
    <w:rsid w:val="00B54400"/>
    <w:rsid w:val="00B577D2"/>
    <w:rsid w:val="00B71ACC"/>
    <w:rsid w:val="00B81B1D"/>
    <w:rsid w:val="00B972BB"/>
    <w:rsid w:val="00BA1303"/>
    <w:rsid w:val="00BB069E"/>
    <w:rsid w:val="00BC0B7E"/>
    <w:rsid w:val="00BC3543"/>
    <w:rsid w:val="00BD366B"/>
    <w:rsid w:val="00BE6EA9"/>
    <w:rsid w:val="00BE6F98"/>
    <w:rsid w:val="00C10D6D"/>
    <w:rsid w:val="00C46E36"/>
    <w:rsid w:val="00C53F96"/>
    <w:rsid w:val="00C57024"/>
    <w:rsid w:val="00C655B9"/>
    <w:rsid w:val="00C73AD5"/>
    <w:rsid w:val="00C75CBF"/>
    <w:rsid w:val="00C83C15"/>
    <w:rsid w:val="00C85D5D"/>
    <w:rsid w:val="00C97022"/>
    <w:rsid w:val="00CA1912"/>
    <w:rsid w:val="00CA46CB"/>
    <w:rsid w:val="00CA6092"/>
    <w:rsid w:val="00CA6E5D"/>
    <w:rsid w:val="00CB0471"/>
    <w:rsid w:val="00CB39E8"/>
    <w:rsid w:val="00CD2EA5"/>
    <w:rsid w:val="00CF19AC"/>
    <w:rsid w:val="00D05E72"/>
    <w:rsid w:val="00D060D3"/>
    <w:rsid w:val="00D1698A"/>
    <w:rsid w:val="00D23B1A"/>
    <w:rsid w:val="00D47197"/>
    <w:rsid w:val="00D60825"/>
    <w:rsid w:val="00D72639"/>
    <w:rsid w:val="00D862B9"/>
    <w:rsid w:val="00DB684F"/>
    <w:rsid w:val="00DC73E6"/>
    <w:rsid w:val="00DF6C6F"/>
    <w:rsid w:val="00E007D4"/>
    <w:rsid w:val="00E027E4"/>
    <w:rsid w:val="00E02B8F"/>
    <w:rsid w:val="00E26690"/>
    <w:rsid w:val="00E34AE2"/>
    <w:rsid w:val="00E434FB"/>
    <w:rsid w:val="00E60AF9"/>
    <w:rsid w:val="00E70C6F"/>
    <w:rsid w:val="00E833B8"/>
    <w:rsid w:val="00E93BA0"/>
    <w:rsid w:val="00E95D93"/>
    <w:rsid w:val="00EA7860"/>
    <w:rsid w:val="00EB4F53"/>
    <w:rsid w:val="00EB779A"/>
    <w:rsid w:val="00F076E8"/>
    <w:rsid w:val="00F3193E"/>
    <w:rsid w:val="00F95F65"/>
    <w:rsid w:val="00FD076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04D2"/>
  <w15:chartTrackingRefBased/>
  <w15:docId w15:val="{64303B9B-19AB-4B37-B33F-F735A3A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E46"/>
    <w:rPr>
      <w:sz w:val="24"/>
      <w:szCs w:val="24"/>
      <w:lang w:val="en-US" w:eastAsia="en-US"/>
    </w:rPr>
  </w:style>
  <w:style w:type="paragraph" w:styleId="3">
    <w:name w:val="heading 3"/>
    <w:basedOn w:val="a"/>
    <w:next w:val="a"/>
    <w:autoRedefine/>
    <w:qFormat/>
    <w:rsid w:val="003B1013"/>
    <w:pPr>
      <w:keepNext/>
      <w:spacing w:before="240" w:after="60"/>
      <w:outlineLvl w:val="2"/>
    </w:pPr>
    <w:rPr>
      <w:rFonts w:cs="Arial"/>
      <w:b/>
      <w:bCs/>
      <w:i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5BF"/>
    <w:rPr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8A65BF"/>
    <w:rPr>
      <w:b/>
      <w:sz w:val="24"/>
    </w:rPr>
  </w:style>
  <w:style w:type="paragraph" w:styleId="a5">
    <w:name w:val="List Paragraph"/>
    <w:basedOn w:val="a"/>
    <w:uiPriority w:val="34"/>
    <w:qFormat/>
    <w:rsid w:val="00674F62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caption"/>
    <w:basedOn w:val="a"/>
    <w:next w:val="a"/>
    <w:link w:val="a7"/>
    <w:uiPriority w:val="35"/>
    <w:unhideWhenUsed/>
    <w:qFormat/>
    <w:rsid w:val="00043EA1"/>
    <w:pPr>
      <w:spacing w:after="200"/>
    </w:pPr>
    <w:rPr>
      <w:i/>
      <w:iCs/>
      <w:color w:val="44546A"/>
      <w:sz w:val="18"/>
      <w:szCs w:val="18"/>
      <w:lang w:val="ru-RU" w:eastAsia="ru-RU"/>
    </w:rPr>
  </w:style>
  <w:style w:type="character" w:customStyle="1" w:styleId="a7">
    <w:name w:val="Название объекта Знак"/>
    <w:link w:val="a6"/>
    <w:uiPriority w:val="35"/>
    <w:rsid w:val="00043EA1"/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39"/>
    <w:rsid w:val="00043E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7975A4"/>
    <w:rPr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975A4"/>
    <w:pPr>
      <w:tabs>
        <w:tab w:val="left" w:pos="709"/>
      </w:tabs>
      <w:spacing w:line="360" w:lineRule="auto"/>
      <w:ind w:firstLine="709"/>
      <w:jc w:val="both"/>
    </w:pPr>
    <w:rPr>
      <w:sz w:val="28"/>
      <w:lang w:val="ru-RU" w:eastAsia="ru-RU"/>
    </w:rPr>
  </w:style>
  <w:style w:type="character" w:styleId="a9">
    <w:name w:val="Placeholder Text"/>
    <w:basedOn w:val="a0"/>
    <w:uiPriority w:val="99"/>
    <w:semiHidden/>
    <w:rsid w:val="004E2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292-4A32-4490-A4F0-3EFDA6B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Лабораторная работа N 3</vt:lpstr>
    </vt:vector>
  </TitlesOfParts>
  <Company>MFP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Лабораторная работа N 3</dc:title>
  <dc:subject/>
  <dc:creator>s203</dc:creator>
  <cp:keywords/>
  <dc:description/>
  <cp:lastModifiedBy>Dan And</cp:lastModifiedBy>
  <cp:revision>93</cp:revision>
  <cp:lastPrinted>2023-04-19T09:08:00Z</cp:lastPrinted>
  <dcterms:created xsi:type="dcterms:W3CDTF">2023-04-18T21:29:00Z</dcterms:created>
  <dcterms:modified xsi:type="dcterms:W3CDTF">2023-05-02T13:54:00Z</dcterms:modified>
</cp:coreProperties>
</file>